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EDE" w:rsidRPr="009B4EDE" w:rsidRDefault="00D32F7C" w:rsidP="00C6438C">
      <w:pPr>
        <w:rPr>
          <w:rFonts w:asciiTheme="majorHAnsi" w:eastAsiaTheme="majorEastAsia" w:hAnsiTheme="majorHAnsi" w:cs="Arial"/>
          <w:lang w:val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:lang w:val="es-SV"/>
        </w:rPr>
        <w:t xml:space="preserve">   </w:t>
      </w:r>
      <w:r w:rsidR="009B4EDE" w:rsidRPr="009B4EDE">
        <w:rPr>
          <w:lang w:val="es-SV"/>
        </w:rPr>
        <w:t>UNIDAD DE INFORMACION Y RESPU</w:t>
      </w:r>
      <w:r w:rsidR="00CE174C">
        <w:rPr>
          <w:lang w:val="es-SV"/>
        </w:rPr>
        <w:t>ESTA  DE LA ALCALDIA DE VERAPAZ</w:t>
      </w:r>
    </w:p>
    <w:p w:rsidR="009B4EDE" w:rsidRPr="009B4EDE" w:rsidRDefault="009B4EDE" w:rsidP="009B4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9B4ED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3255B">
        <w:rPr>
          <w:rFonts w:ascii="Calibri" w:hAnsi="Calibri" w:cs="Calibri"/>
          <w:b/>
          <w:bCs/>
          <w:color w:val="000000"/>
          <w:sz w:val="23"/>
          <w:szCs w:val="23"/>
        </w:rPr>
        <w:t>UIR-012</w:t>
      </w: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 xml:space="preserve">-2019  </w:t>
      </w:r>
    </w:p>
    <w:p w:rsidR="009B4EDE" w:rsidRPr="009B4EDE" w:rsidRDefault="009B4EDE" w:rsidP="009B4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>M E M O R Á N D U M REQUERIMIENTO DE SOLICTUD U.I.R</w:t>
      </w:r>
    </w:p>
    <w:p w:rsidR="009B4EDE" w:rsidRPr="009B4EDE" w:rsidRDefault="009B4EDE" w:rsidP="009B4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 xml:space="preserve">PARA: Ingeniero Gerardo Miguel Hernández   </w:t>
      </w:r>
      <w:r w:rsidRPr="009B4EDE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  <w:r w:rsidRPr="009B4EDE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9B4EDE">
        <w:rPr>
          <w:rFonts w:ascii="Calibri" w:hAnsi="Calibri" w:cs="Calibri"/>
          <w:color w:val="000000"/>
          <w:sz w:val="28"/>
          <w:szCs w:val="28"/>
        </w:rPr>
        <w:t xml:space="preserve">(Secretario Municipal I) </w:t>
      </w:r>
    </w:p>
    <w:p w:rsidR="009B4EDE" w:rsidRPr="009B4EDE" w:rsidRDefault="009B4EDE" w:rsidP="009B4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 xml:space="preserve">DE: Fátima Carolina Mejía Elías (Oficial de Información) </w:t>
      </w:r>
    </w:p>
    <w:p w:rsidR="009B4EDE" w:rsidRPr="009B4EDE" w:rsidRDefault="00763181" w:rsidP="009B4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FECHA: 05</w:t>
      </w:r>
      <w:r w:rsidR="0043255B">
        <w:rPr>
          <w:rFonts w:ascii="Calibri" w:hAnsi="Calibri" w:cs="Calibri"/>
          <w:b/>
          <w:bCs/>
          <w:color w:val="000000"/>
          <w:sz w:val="23"/>
          <w:szCs w:val="23"/>
        </w:rPr>
        <w:t>-02</w:t>
      </w:r>
      <w:r w:rsidR="009B4EDE" w:rsidRPr="009B4EDE">
        <w:rPr>
          <w:rFonts w:ascii="Calibri" w:hAnsi="Calibri" w:cs="Calibri"/>
          <w:b/>
          <w:bCs/>
          <w:color w:val="000000"/>
          <w:sz w:val="23"/>
          <w:szCs w:val="23"/>
        </w:rPr>
        <w:t>-2019</w:t>
      </w:r>
    </w:p>
    <w:p w:rsidR="009B4EDE" w:rsidRPr="009B4EDE" w:rsidRDefault="009B4EDE" w:rsidP="009B4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>ASUNTO: memorándums de la  solicitud co</w:t>
      </w:r>
      <w:r w:rsidR="006D151A">
        <w:rPr>
          <w:rFonts w:ascii="Calibri" w:hAnsi="Calibri" w:cs="Calibri"/>
          <w:b/>
          <w:bCs/>
          <w:color w:val="000000"/>
          <w:sz w:val="23"/>
          <w:szCs w:val="23"/>
        </w:rPr>
        <w:t>rrelativo  012</w:t>
      </w:r>
      <w:r w:rsidR="003328E6">
        <w:rPr>
          <w:rFonts w:ascii="Calibri" w:hAnsi="Calibri" w:cs="Calibri"/>
          <w:b/>
          <w:bCs/>
          <w:color w:val="000000"/>
          <w:sz w:val="23"/>
          <w:szCs w:val="23"/>
        </w:rPr>
        <w:t xml:space="preserve"> con fecha del 01_02</w:t>
      </w: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>_2019    de la Unidad de  Información Y Respuesta  para no caer en el incumplimiento de los artículos del 2,7,10,66,69, su pla</w:t>
      </w:r>
      <w:r w:rsidR="00763181">
        <w:rPr>
          <w:rFonts w:ascii="Calibri" w:hAnsi="Calibri" w:cs="Calibri"/>
          <w:b/>
          <w:bCs/>
          <w:color w:val="000000"/>
          <w:sz w:val="23"/>
          <w:szCs w:val="23"/>
        </w:rPr>
        <w:t>zo de vencimiento finaliza 14_02</w:t>
      </w: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>_19  del solicitante:</w:t>
      </w:r>
    </w:p>
    <w:p w:rsidR="009B4EDE" w:rsidRPr="009B4EDE" w:rsidRDefault="009B4EDE" w:rsidP="009B4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 xml:space="preserve">#################################################### </w:t>
      </w:r>
    </w:p>
    <w:p w:rsidR="009B4EDE" w:rsidRPr="009B4EDE" w:rsidRDefault="009B4EDE" w:rsidP="009B4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>En referencia Información Oficiosa  en cumplimento al artículo</w:t>
      </w:r>
    </w:p>
    <w:p w:rsidR="009B4EDE" w:rsidRPr="009B4EDE" w:rsidRDefault="009B4EDE" w:rsidP="009B4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 xml:space="preserve">Y al derecho de la protección de Datos Personales  Articulo 31, 32,33, 34 Y 66 </w:t>
      </w:r>
    </w:p>
    <w:p w:rsidR="00B319AC" w:rsidRDefault="00AD193C" w:rsidP="009B4ED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Solicito copia de libro d</w:t>
      </w:r>
      <w:r w:rsidR="00B319AC">
        <w:rPr>
          <w:rFonts w:ascii="Calibri" w:hAnsi="Calibri" w:cs="Calibri"/>
          <w:b/>
          <w:bCs/>
          <w:color w:val="000000"/>
          <w:sz w:val="23"/>
          <w:szCs w:val="23"/>
        </w:rPr>
        <w:t>e actas del año 2018 certificado</w:t>
      </w:r>
    </w:p>
    <w:p w:rsidR="00B319AC" w:rsidRPr="009B4EDE" w:rsidRDefault="00B319AC" w:rsidP="00B319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Copias de contrato </w:t>
      </w:r>
      <w:r w:rsidR="00B502CF">
        <w:rPr>
          <w:rFonts w:ascii="Calibri" w:hAnsi="Calibri" w:cs="Calibri"/>
          <w:b/>
          <w:bCs/>
          <w:color w:val="000000"/>
          <w:sz w:val="23"/>
          <w:szCs w:val="23"/>
        </w:rPr>
        <w:t xml:space="preserve">certificado desde junio de 2013 hasta diciembre de 2018 certificados en la cual me desempeñe como maestro  del centro escolar coronel Napoleón </w:t>
      </w:r>
      <w:proofErr w:type="gramStart"/>
      <w:r w:rsidR="00B502CF">
        <w:rPr>
          <w:rFonts w:ascii="Calibri" w:hAnsi="Calibri" w:cs="Calibri"/>
          <w:b/>
          <w:bCs/>
          <w:color w:val="000000"/>
          <w:sz w:val="23"/>
          <w:szCs w:val="23"/>
        </w:rPr>
        <w:t xml:space="preserve">Alvarado </w:t>
      </w:r>
      <w:r w:rsidR="00AD193C"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  <w:r w:rsidR="005B3BFF">
        <w:rPr>
          <w:rFonts w:ascii="Calibri" w:hAnsi="Calibri" w:cs="Calibri"/>
          <w:b/>
          <w:bCs/>
          <w:color w:val="000000"/>
          <w:sz w:val="23"/>
          <w:szCs w:val="23"/>
        </w:rPr>
        <w:t>.</w:t>
      </w:r>
      <w:proofErr w:type="gramEnd"/>
    </w:p>
    <w:p w:rsidR="009B4EDE" w:rsidRDefault="00AD193C" w:rsidP="009B4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  <w:r w:rsidR="009B4EDE" w:rsidRPr="009B4EDE">
        <w:rPr>
          <w:rFonts w:ascii="Calibri" w:hAnsi="Calibri" w:cs="Calibri"/>
          <w:b/>
          <w:bCs/>
          <w:color w:val="000000"/>
          <w:sz w:val="23"/>
          <w:szCs w:val="23"/>
        </w:rPr>
        <w:t>(Solicitud  Información en digital y física  para Subir al portal y actualizarlo)</w:t>
      </w:r>
    </w:p>
    <w:p w:rsidR="00DD7299" w:rsidRPr="009B4EDE" w:rsidRDefault="00DD7299" w:rsidP="009B4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9B4EDE" w:rsidRPr="009B4EDE" w:rsidRDefault="009B4EDE" w:rsidP="009B4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>De conformidad con el artículo 70,71, 72, 73,76 77,78  de la Ley de Acceso a la Información Pública –LAIP-, trasmito a usted solicitud de información, registrada por esta Unidad bajo el número 001</w:t>
      </w:r>
      <w:r w:rsidR="00A53F7D">
        <w:rPr>
          <w:rFonts w:ascii="Calibri" w:hAnsi="Calibri" w:cs="Calibri"/>
          <w:b/>
          <w:bCs/>
          <w:color w:val="000000"/>
          <w:sz w:val="23"/>
          <w:szCs w:val="23"/>
        </w:rPr>
        <w:t>2</w:t>
      </w: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>,  anexarlo a  su respe</w:t>
      </w:r>
      <w:r w:rsidR="00F95E89">
        <w:rPr>
          <w:rFonts w:ascii="Calibri" w:hAnsi="Calibri" w:cs="Calibri"/>
          <w:b/>
          <w:bCs/>
          <w:color w:val="000000"/>
          <w:sz w:val="23"/>
          <w:szCs w:val="23"/>
        </w:rPr>
        <w:t>ctivo expediente administrativo.</w:t>
      </w:r>
    </w:p>
    <w:p w:rsidR="009B4EDE" w:rsidRPr="009B4EDE" w:rsidRDefault="009B4EDE" w:rsidP="009B4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>En virtud de lo anterior, solicito su valiosa colaboración a fin de emitir la respuesta en el mínimo de tiempo de 3    DÍAS HÁBILES,  para agilizar el  cumplimiento  con el plazo de respuesta establecido en el Art. 71 de la LAIP.  De diez días hábiles.</w:t>
      </w:r>
    </w:p>
    <w:p w:rsidR="009B4EDE" w:rsidRPr="009B4EDE" w:rsidRDefault="009B4EDE" w:rsidP="009B4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 xml:space="preserve">Su contestación por parte de esa Coordinación, constituye insumo básico que permite a este Oficial de Información emitir la respectiva resolución motivada de respuesta, conforme a Derecho corresponda. </w:t>
      </w:r>
    </w:p>
    <w:p w:rsidR="00F95E89" w:rsidRDefault="00F95E89" w:rsidP="009B4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9B4EDE" w:rsidRDefault="009B4EDE" w:rsidP="009B4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 xml:space="preserve">Agradeciendo de antemano su </w:t>
      </w:r>
      <w:r w:rsidR="00A115E0" w:rsidRPr="009B4EDE">
        <w:rPr>
          <w:rFonts w:ascii="Calibri" w:hAnsi="Calibri" w:cs="Calibri"/>
          <w:b/>
          <w:bCs/>
          <w:color w:val="000000"/>
          <w:sz w:val="23"/>
          <w:szCs w:val="23"/>
        </w:rPr>
        <w:t>comprensión:</w:t>
      </w: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  <w:r w:rsidR="00A115E0" w:rsidRPr="009B4EDE">
        <w:rPr>
          <w:rFonts w:ascii="Calibri" w:hAnsi="Calibri" w:cs="Calibri"/>
          <w:b/>
          <w:bCs/>
          <w:color w:val="000000"/>
          <w:sz w:val="23"/>
          <w:szCs w:val="23"/>
        </w:rPr>
        <w:t xml:space="preserve">a) Archívese el expediente administrativo. </w:t>
      </w:r>
    </w:p>
    <w:p w:rsidR="00A115E0" w:rsidRPr="009B4EDE" w:rsidRDefault="00A115E0" w:rsidP="009B4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9B4EDE" w:rsidRPr="009B4EDE" w:rsidRDefault="009B4EDE" w:rsidP="009B4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 xml:space="preserve">Fátima carolina Mejía </w:t>
      </w:r>
      <w:r w:rsidR="00E919CB">
        <w:rPr>
          <w:rFonts w:ascii="Calibri" w:hAnsi="Calibri" w:cs="Calibri"/>
          <w:b/>
          <w:bCs/>
          <w:color w:val="000000"/>
          <w:sz w:val="23"/>
          <w:szCs w:val="23"/>
        </w:rPr>
        <w:t>_________________________                    sello</w:t>
      </w:r>
      <w:r w:rsidR="0033505A">
        <w:rPr>
          <w:rFonts w:ascii="Calibri" w:hAnsi="Calibri" w:cs="Calibri"/>
          <w:b/>
          <w:bCs/>
          <w:color w:val="000000"/>
          <w:sz w:val="23"/>
          <w:szCs w:val="23"/>
        </w:rPr>
        <w:t>: _</w:t>
      </w:r>
      <w:r w:rsidR="00E919CB">
        <w:rPr>
          <w:rFonts w:ascii="Calibri" w:hAnsi="Calibri" w:cs="Calibri"/>
          <w:b/>
          <w:bCs/>
          <w:color w:val="000000"/>
          <w:sz w:val="23"/>
          <w:szCs w:val="23"/>
        </w:rPr>
        <w:t>________________</w:t>
      </w:r>
    </w:p>
    <w:p w:rsidR="009B4EDE" w:rsidRPr="009B4EDE" w:rsidRDefault="009B4EDE" w:rsidP="009B4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 xml:space="preserve">Oficial de información </w:t>
      </w:r>
    </w:p>
    <w:p w:rsidR="009B4EDE" w:rsidRDefault="009B4EDE" w:rsidP="009B4EDE">
      <w:pPr>
        <w:spacing w:after="200" w:line="276" w:lineRule="auto"/>
        <w:rPr>
          <w:b/>
          <w:bCs/>
          <w:sz w:val="23"/>
          <w:szCs w:val="23"/>
          <w:lang w:val="es-SV"/>
        </w:rPr>
      </w:pPr>
      <w:r w:rsidRPr="009B4EDE">
        <w:rPr>
          <w:b/>
          <w:bCs/>
          <w:sz w:val="23"/>
          <w:szCs w:val="23"/>
          <w:lang w:val="es-SV"/>
        </w:rPr>
        <w:t>Alcaldía Municipal de Verapaz</w:t>
      </w:r>
    </w:p>
    <w:p w:rsidR="00273FC3" w:rsidRDefault="00DD7299" w:rsidP="009B4EDE">
      <w:pPr>
        <w:spacing w:after="200" w:line="276" w:lineRule="auto"/>
        <w:rPr>
          <w:b/>
          <w:bCs/>
          <w:sz w:val="23"/>
          <w:szCs w:val="23"/>
          <w:lang w:val="es-SV"/>
        </w:rPr>
      </w:pPr>
      <w:r w:rsidRPr="009B4EDE">
        <w:rPr>
          <w:rFonts w:ascii="Calibri" w:hAnsi="Calibri" w:cs="Calibri"/>
          <w:b/>
          <w:bCs/>
          <w:noProof/>
          <w:color w:val="000000"/>
          <w:sz w:val="23"/>
          <w:szCs w:val="23"/>
          <w:lang w:eastAsia="es-ES"/>
        </w:rPr>
        <w:drawing>
          <wp:anchor distT="0" distB="0" distL="114300" distR="114300" simplePos="0" relativeHeight="251660288" behindDoc="0" locked="0" layoutInCell="1" allowOverlap="1" wp14:anchorId="71BDABFF" wp14:editId="147C3C97">
            <wp:simplePos x="0" y="0"/>
            <wp:positionH relativeFrom="margin">
              <wp:posOffset>4503420</wp:posOffset>
            </wp:positionH>
            <wp:positionV relativeFrom="paragraph">
              <wp:posOffset>4445</wp:posOffset>
            </wp:positionV>
            <wp:extent cx="1889760" cy="1444625"/>
            <wp:effectExtent l="0" t="0" r="0" b="317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FC3">
        <w:rPr>
          <w:b/>
          <w:bCs/>
          <w:sz w:val="23"/>
          <w:szCs w:val="23"/>
          <w:lang w:val="es-SV"/>
        </w:rPr>
        <w:t>Recibe: _______________________</w:t>
      </w:r>
      <w:r w:rsidR="00F95E89">
        <w:rPr>
          <w:b/>
          <w:bCs/>
          <w:sz w:val="23"/>
          <w:szCs w:val="23"/>
          <w:lang w:val="es-SV"/>
        </w:rPr>
        <w:t>___________</w:t>
      </w:r>
    </w:p>
    <w:p w:rsidR="00F95E89" w:rsidRDefault="00F95E89" w:rsidP="009B4EDE">
      <w:pPr>
        <w:spacing w:after="200" w:line="276" w:lineRule="auto"/>
        <w:rPr>
          <w:b/>
          <w:bCs/>
          <w:sz w:val="23"/>
          <w:szCs w:val="23"/>
          <w:lang w:val="es-SV"/>
        </w:rPr>
      </w:pPr>
      <w:r>
        <w:rPr>
          <w:b/>
          <w:bCs/>
          <w:sz w:val="23"/>
          <w:szCs w:val="23"/>
          <w:lang w:val="es-SV"/>
        </w:rPr>
        <w:t>Firma: ________________________________</w:t>
      </w:r>
    </w:p>
    <w:p w:rsidR="00F95E89" w:rsidRDefault="0033505A" w:rsidP="009B4EDE">
      <w:pPr>
        <w:spacing w:after="200" w:line="276" w:lineRule="auto"/>
        <w:rPr>
          <w:b/>
          <w:bCs/>
          <w:sz w:val="23"/>
          <w:szCs w:val="23"/>
          <w:lang w:val="es-SV"/>
        </w:rPr>
      </w:pPr>
      <w:r>
        <w:rPr>
          <w:b/>
          <w:bCs/>
          <w:sz w:val="23"/>
          <w:szCs w:val="23"/>
          <w:lang w:val="es-SV"/>
        </w:rPr>
        <w:t>Sello: _________________________________</w:t>
      </w:r>
    </w:p>
    <w:p w:rsidR="00871DAA" w:rsidRDefault="00871DAA" w:rsidP="00D32F7C">
      <w:pPr>
        <w:rPr>
          <w:lang w:val="es-SV"/>
        </w:rPr>
      </w:pPr>
      <w:r>
        <w:rPr>
          <w:lang w:val="es-SV"/>
        </w:rPr>
        <w:t>Fecha</w:t>
      </w:r>
      <w:proofErr w:type="gramStart"/>
      <w:r>
        <w:rPr>
          <w:lang w:val="es-SV"/>
        </w:rPr>
        <w:t>:_</w:t>
      </w:r>
      <w:proofErr w:type="gramEnd"/>
      <w:r>
        <w:rPr>
          <w:lang w:val="es-SV"/>
        </w:rPr>
        <w:t>__________________________</w:t>
      </w:r>
    </w:p>
    <w:p w:rsidR="00D32F7C" w:rsidRPr="009B4EDE" w:rsidRDefault="00D32F7C" w:rsidP="00D32F7C">
      <w:pPr>
        <w:rPr>
          <w:rFonts w:asciiTheme="majorHAnsi" w:eastAsiaTheme="majorEastAsia" w:hAnsiTheme="majorHAnsi" w:cs="Arial"/>
          <w:lang w:val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4EDE">
        <w:rPr>
          <w:lang w:val="es-SV"/>
        </w:rPr>
        <w:lastRenderedPageBreak/>
        <w:t>UNIDAD DE INFORMACION Y RESPU</w:t>
      </w:r>
      <w:r>
        <w:rPr>
          <w:lang w:val="es-SV"/>
        </w:rPr>
        <w:t>ESTA  DE LA ALCALDIA DE VERAPAZ</w:t>
      </w:r>
    </w:p>
    <w:p w:rsidR="00D32F7C" w:rsidRPr="009B4EDE" w:rsidRDefault="00D32F7C" w:rsidP="00D32F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9B4EDE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UIR-013</w:t>
      </w: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 xml:space="preserve">-2019  </w:t>
      </w:r>
    </w:p>
    <w:p w:rsidR="00D32F7C" w:rsidRPr="009B4EDE" w:rsidRDefault="00D32F7C" w:rsidP="00D32F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>M E M O R Á N D U M REQUERIMIENTO DE SOLICTUD U.I.R</w:t>
      </w:r>
    </w:p>
    <w:p w:rsidR="00D32F7C" w:rsidRPr="009B4EDE" w:rsidRDefault="00D32F7C" w:rsidP="00D32F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 xml:space="preserve">PARA: Ingeniero Gerardo Miguel Hernández   </w:t>
      </w:r>
      <w:r w:rsidRPr="009B4EDE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  <w:r w:rsidRPr="009B4EDE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9B4EDE">
        <w:rPr>
          <w:rFonts w:ascii="Calibri" w:hAnsi="Calibri" w:cs="Calibri"/>
          <w:color w:val="000000"/>
          <w:sz w:val="28"/>
          <w:szCs w:val="28"/>
        </w:rPr>
        <w:t xml:space="preserve">(Secretario Municipal I) </w:t>
      </w:r>
    </w:p>
    <w:p w:rsidR="00D32F7C" w:rsidRPr="009B4EDE" w:rsidRDefault="00D32F7C" w:rsidP="00D32F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 xml:space="preserve">DE: Fátima Carolina Mejía Elías (Oficial de Información) </w:t>
      </w:r>
    </w:p>
    <w:p w:rsidR="00D32F7C" w:rsidRPr="009B4EDE" w:rsidRDefault="00D32F7C" w:rsidP="00D32F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FECHA: 06-02</w:t>
      </w: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>-2019</w:t>
      </w:r>
    </w:p>
    <w:p w:rsidR="00D32F7C" w:rsidRPr="009B4EDE" w:rsidRDefault="00D32F7C" w:rsidP="00D32F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>ASUNTO: memorándums de la  solicitud co</w:t>
      </w:r>
      <w:r w:rsidR="003D6897">
        <w:rPr>
          <w:rFonts w:ascii="Calibri" w:hAnsi="Calibri" w:cs="Calibri"/>
          <w:b/>
          <w:bCs/>
          <w:color w:val="000000"/>
          <w:sz w:val="23"/>
          <w:szCs w:val="23"/>
        </w:rPr>
        <w:t>rrelativo  013</w:t>
      </w:r>
      <w:r w:rsidR="003328E6">
        <w:rPr>
          <w:rFonts w:ascii="Calibri" w:hAnsi="Calibri" w:cs="Calibri"/>
          <w:b/>
          <w:bCs/>
          <w:color w:val="000000"/>
          <w:sz w:val="23"/>
          <w:szCs w:val="23"/>
        </w:rPr>
        <w:t xml:space="preserve"> con fecha del 06_02</w:t>
      </w: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>_2019    de la Unidad de  Información Y Respuesta  para no caer en el incumplimiento de los artículos del 2,7,10,66,69, su plazo de vencimiento finaliza 16_01_19  del solicitante:</w:t>
      </w:r>
    </w:p>
    <w:p w:rsidR="00D32F7C" w:rsidRPr="009B4EDE" w:rsidRDefault="00D32F7C" w:rsidP="00D32F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 xml:space="preserve">#################################################### </w:t>
      </w:r>
    </w:p>
    <w:p w:rsidR="00D32F7C" w:rsidRPr="009B4EDE" w:rsidRDefault="00D32F7C" w:rsidP="00D32F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>En referencia Información Oficiosa  en cumplimento al artículo</w:t>
      </w:r>
    </w:p>
    <w:p w:rsidR="00D32F7C" w:rsidRDefault="00D32F7C" w:rsidP="00D32F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 xml:space="preserve">Y al derecho de la protección de Datos Personales  Articulo 31, 32,33, 34 Y 66 </w:t>
      </w:r>
    </w:p>
    <w:p w:rsidR="007D1C98" w:rsidRDefault="007D1C98" w:rsidP="007D1C9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Informe sobre descuentos realizados a empleados municipales de donaciones voluntarias a partidos políticos o cuotas años 2014,2015,2016,2017,2018</w:t>
      </w:r>
      <w:r w:rsidR="00BE356E">
        <w:rPr>
          <w:rFonts w:ascii="Calibri" w:hAnsi="Calibri" w:cs="Calibri"/>
          <w:b/>
          <w:bCs/>
          <w:color w:val="000000"/>
          <w:sz w:val="23"/>
          <w:szCs w:val="23"/>
        </w:rPr>
        <w:t xml:space="preserve"> con numero de descuentos realizados y empleados donde se </w:t>
      </w:r>
      <w:r w:rsidR="00F24183">
        <w:rPr>
          <w:rFonts w:ascii="Calibri" w:hAnsi="Calibri" w:cs="Calibri"/>
          <w:b/>
          <w:bCs/>
          <w:color w:val="000000"/>
          <w:sz w:val="23"/>
          <w:szCs w:val="23"/>
        </w:rPr>
        <w:t>trasfirió</w:t>
      </w:r>
      <w:r w:rsidR="00BE356E">
        <w:rPr>
          <w:rFonts w:ascii="Calibri" w:hAnsi="Calibri" w:cs="Calibri"/>
          <w:b/>
          <w:bCs/>
          <w:color w:val="000000"/>
          <w:sz w:val="23"/>
          <w:szCs w:val="23"/>
        </w:rPr>
        <w:t xml:space="preserve"> fondos  </w:t>
      </w:r>
    </w:p>
    <w:p w:rsidR="00F24183" w:rsidRPr="007D1C98" w:rsidRDefault="00F24183" w:rsidP="007D1C9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Informe de cualquier otra partida o cuenta relacionada con aportación voluntaria u obligatoria </w:t>
      </w:r>
      <w:r w:rsidR="003C51F4">
        <w:rPr>
          <w:rFonts w:ascii="Calibri" w:hAnsi="Calibri" w:cs="Calibri"/>
          <w:b/>
          <w:bCs/>
          <w:color w:val="000000"/>
          <w:sz w:val="23"/>
          <w:szCs w:val="23"/>
        </w:rPr>
        <w:t xml:space="preserve">ya sea eventual o permanente que </w:t>
      </w:r>
      <w:r w:rsidR="00F75DA2">
        <w:rPr>
          <w:rFonts w:ascii="Calibri" w:hAnsi="Calibri" w:cs="Calibri"/>
          <w:b/>
          <w:bCs/>
          <w:color w:val="000000"/>
          <w:sz w:val="23"/>
          <w:szCs w:val="23"/>
        </w:rPr>
        <w:t>vaya</w:t>
      </w:r>
      <w:r w:rsidR="003C51F4">
        <w:rPr>
          <w:rFonts w:ascii="Calibri" w:hAnsi="Calibri" w:cs="Calibri"/>
          <w:b/>
          <w:bCs/>
          <w:color w:val="000000"/>
          <w:sz w:val="23"/>
          <w:szCs w:val="23"/>
        </w:rPr>
        <w:t xml:space="preserve"> hacia partido </w:t>
      </w:r>
      <w:r w:rsidR="00F75DA2">
        <w:rPr>
          <w:rFonts w:ascii="Calibri" w:hAnsi="Calibri" w:cs="Calibri"/>
          <w:b/>
          <w:bCs/>
          <w:color w:val="000000"/>
          <w:sz w:val="23"/>
          <w:szCs w:val="23"/>
        </w:rPr>
        <w:t xml:space="preserve">político con n de descuentos realizados y donde trasfirieron dichos fondos </w:t>
      </w:r>
      <w:r w:rsidR="003C51F4"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</w:p>
    <w:p w:rsidR="00D32F7C" w:rsidRPr="009B4EDE" w:rsidRDefault="00D32F7C" w:rsidP="00D32F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>(Solicitud  Información en digital y física  para Subir al portal y actualizarlo)</w:t>
      </w:r>
    </w:p>
    <w:p w:rsidR="00D32F7C" w:rsidRPr="009B4EDE" w:rsidRDefault="00D32F7C" w:rsidP="00D32F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>De conformidad con el artículo 70,71, 72, 73,76 77,78  de la Ley de Acceso a la Información Pública –LAIP-, trasmito a usted solicitud de información, registrada por esta Unidad bajo el número 001</w:t>
      </w:r>
      <w:r w:rsidR="003D6897">
        <w:rPr>
          <w:rFonts w:ascii="Calibri" w:hAnsi="Calibri" w:cs="Calibri"/>
          <w:b/>
          <w:bCs/>
          <w:color w:val="000000"/>
          <w:sz w:val="23"/>
          <w:szCs w:val="23"/>
        </w:rPr>
        <w:t>3</w:t>
      </w: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>,  anexarlo a  su respe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ctivo expediente administrativo.</w:t>
      </w:r>
    </w:p>
    <w:p w:rsidR="00D32F7C" w:rsidRPr="009B4EDE" w:rsidRDefault="00D32F7C" w:rsidP="00D32F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>En virtud de lo anterior, solicito su valiosa colaboración a fin de emitir la respuesta en el mínimo de tiempo de 3    DÍAS HÁBILES,  para agilizar el  cumplimiento  con el plazo de respuesta establecido en el Art. 71 de la LAIP.  De diez días hábiles.</w:t>
      </w:r>
    </w:p>
    <w:p w:rsidR="00D32F7C" w:rsidRPr="00361E2E" w:rsidRDefault="00D32F7C" w:rsidP="00D32F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 xml:space="preserve">Su contestación por parte de esa Coordinación, constituye insumo básico que permite a este Oficial de Información emitir la respectiva resolución motivada de respuesta, conforme a Derecho corresponda. </w:t>
      </w:r>
    </w:p>
    <w:p w:rsidR="00D32F7C" w:rsidRPr="009B4EDE" w:rsidRDefault="00D32F7C" w:rsidP="00D32F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 xml:space="preserve">Agradeciendo de antemano su comprensión: a) Archívese el expediente administrativo. </w:t>
      </w:r>
    </w:p>
    <w:p w:rsidR="00361E2E" w:rsidRDefault="00361E2E" w:rsidP="00D32F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D32F7C" w:rsidRPr="009B4EDE" w:rsidRDefault="00D32F7C" w:rsidP="00D32F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 xml:space="preserve">Fátima carolina Mejía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_________________________                    sello: _________________</w:t>
      </w:r>
    </w:p>
    <w:p w:rsidR="00D32F7C" w:rsidRPr="009B4EDE" w:rsidRDefault="00D32F7C" w:rsidP="00D32F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 xml:space="preserve">Oficial de información </w:t>
      </w:r>
    </w:p>
    <w:p w:rsidR="00D32F7C" w:rsidRDefault="00D32F7C" w:rsidP="00D32F7C">
      <w:pPr>
        <w:spacing w:after="200" w:line="276" w:lineRule="auto"/>
        <w:rPr>
          <w:b/>
          <w:bCs/>
          <w:sz w:val="23"/>
          <w:szCs w:val="23"/>
          <w:lang w:val="es-SV"/>
        </w:rPr>
      </w:pPr>
      <w:r w:rsidRPr="009B4EDE">
        <w:rPr>
          <w:b/>
          <w:bCs/>
          <w:sz w:val="23"/>
          <w:szCs w:val="23"/>
          <w:lang w:val="es-SV"/>
        </w:rPr>
        <w:t>Alcaldía Municipal de Verapaz</w:t>
      </w:r>
    </w:p>
    <w:p w:rsidR="00D32F7C" w:rsidRDefault="00D32F7C" w:rsidP="00D32F7C">
      <w:pPr>
        <w:spacing w:after="200" w:line="276" w:lineRule="auto"/>
        <w:rPr>
          <w:b/>
          <w:bCs/>
          <w:sz w:val="23"/>
          <w:szCs w:val="23"/>
          <w:lang w:val="es-SV"/>
        </w:rPr>
      </w:pPr>
      <w:r w:rsidRPr="009B4EDE">
        <w:rPr>
          <w:rFonts w:ascii="Calibri" w:hAnsi="Calibri" w:cs="Calibri"/>
          <w:b/>
          <w:bCs/>
          <w:noProof/>
          <w:color w:val="000000"/>
          <w:sz w:val="23"/>
          <w:szCs w:val="23"/>
          <w:lang w:eastAsia="es-ES"/>
        </w:rPr>
        <w:drawing>
          <wp:anchor distT="0" distB="0" distL="114300" distR="114300" simplePos="0" relativeHeight="251662336" behindDoc="0" locked="0" layoutInCell="1" allowOverlap="1" wp14:anchorId="11D553B2" wp14:editId="3FF88F75">
            <wp:simplePos x="0" y="0"/>
            <wp:positionH relativeFrom="margin">
              <wp:posOffset>4503420</wp:posOffset>
            </wp:positionH>
            <wp:positionV relativeFrom="paragraph">
              <wp:posOffset>4445</wp:posOffset>
            </wp:positionV>
            <wp:extent cx="1889760" cy="1444625"/>
            <wp:effectExtent l="0" t="0" r="0" b="317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3"/>
          <w:szCs w:val="23"/>
          <w:lang w:val="es-SV"/>
        </w:rPr>
        <w:t>Recibe: __________________________________</w:t>
      </w:r>
    </w:p>
    <w:p w:rsidR="00D32F7C" w:rsidRDefault="00D32F7C" w:rsidP="00D32F7C">
      <w:pPr>
        <w:spacing w:after="200" w:line="276" w:lineRule="auto"/>
        <w:rPr>
          <w:b/>
          <w:bCs/>
          <w:sz w:val="23"/>
          <w:szCs w:val="23"/>
          <w:lang w:val="es-SV"/>
        </w:rPr>
      </w:pPr>
      <w:r>
        <w:rPr>
          <w:b/>
          <w:bCs/>
          <w:sz w:val="23"/>
          <w:szCs w:val="23"/>
          <w:lang w:val="es-SV"/>
        </w:rPr>
        <w:t>Firma: ________________________________</w:t>
      </w:r>
    </w:p>
    <w:p w:rsidR="00D32F7C" w:rsidRDefault="00D32F7C" w:rsidP="00D32F7C">
      <w:pPr>
        <w:spacing w:after="200" w:line="276" w:lineRule="auto"/>
        <w:rPr>
          <w:b/>
          <w:bCs/>
          <w:sz w:val="23"/>
          <w:szCs w:val="23"/>
          <w:lang w:val="es-SV"/>
        </w:rPr>
      </w:pPr>
      <w:r>
        <w:rPr>
          <w:b/>
          <w:bCs/>
          <w:sz w:val="23"/>
          <w:szCs w:val="23"/>
          <w:lang w:val="es-SV"/>
        </w:rPr>
        <w:t>Sello: _________________________________</w:t>
      </w:r>
    </w:p>
    <w:p w:rsidR="00871DAA" w:rsidRDefault="00871DAA" w:rsidP="003D6897">
      <w:pPr>
        <w:rPr>
          <w:lang w:val="es-SV"/>
        </w:rPr>
      </w:pPr>
      <w:r>
        <w:rPr>
          <w:lang w:val="es-SV"/>
        </w:rPr>
        <w:t>Fecha</w:t>
      </w:r>
      <w:proofErr w:type="gramStart"/>
      <w:r>
        <w:rPr>
          <w:lang w:val="es-SV"/>
        </w:rPr>
        <w:t>:_</w:t>
      </w:r>
      <w:proofErr w:type="gramEnd"/>
      <w:r>
        <w:rPr>
          <w:lang w:val="es-SV"/>
        </w:rPr>
        <w:t>__________________________________</w:t>
      </w:r>
    </w:p>
    <w:p w:rsidR="003D6897" w:rsidRPr="009B4EDE" w:rsidRDefault="003D6897" w:rsidP="003D6897">
      <w:pPr>
        <w:rPr>
          <w:rFonts w:asciiTheme="majorHAnsi" w:eastAsiaTheme="majorEastAsia" w:hAnsiTheme="majorHAnsi" w:cs="Arial"/>
          <w:lang w:val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4EDE">
        <w:rPr>
          <w:lang w:val="es-SV"/>
        </w:rPr>
        <w:lastRenderedPageBreak/>
        <w:t>UNIDAD DE INFORMACION Y RESPU</w:t>
      </w:r>
      <w:r>
        <w:rPr>
          <w:lang w:val="es-SV"/>
        </w:rPr>
        <w:t>ESTA  DE LA ALCALDIA DE VERAPAZ</w:t>
      </w:r>
    </w:p>
    <w:p w:rsidR="003D6897" w:rsidRPr="009B4EDE" w:rsidRDefault="003D6897" w:rsidP="003D68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9B4ED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00733">
        <w:rPr>
          <w:rFonts w:ascii="Calibri" w:hAnsi="Calibri" w:cs="Calibri"/>
          <w:b/>
          <w:bCs/>
          <w:color w:val="000000"/>
          <w:sz w:val="23"/>
          <w:szCs w:val="23"/>
        </w:rPr>
        <w:t>UIR-013</w:t>
      </w: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 xml:space="preserve">-2019  </w:t>
      </w:r>
    </w:p>
    <w:p w:rsidR="003D6897" w:rsidRPr="009B4EDE" w:rsidRDefault="003D6897" w:rsidP="003D68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>M E M O R Á N D U M REQUERIMIENTO DE SOLICTUD U.I.R</w:t>
      </w:r>
    </w:p>
    <w:p w:rsidR="003D6897" w:rsidRPr="009B4EDE" w:rsidRDefault="002B5A91" w:rsidP="003D68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PARA: </w:t>
      </w:r>
      <w:r w:rsidR="003B42A5">
        <w:rPr>
          <w:rFonts w:ascii="Calibri" w:hAnsi="Calibri" w:cs="Calibri"/>
          <w:b/>
          <w:bCs/>
          <w:color w:val="000000"/>
          <w:sz w:val="23"/>
          <w:szCs w:val="23"/>
        </w:rPr>
        <w:t>Zulma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  <w:r w:rsidR="003B42A5">
        <w:rPr>
          <w:rFonts w:ascii="Calibri" w:hAnsi="Calibri" w:cs="Calibri"/>
          <w:b/>
          <w:bCs/>
          <w:color w:val="000000"/>
          <w:sz w:val="23"/>
          <w:szCs w:val="23"/>
        </w:rPr>
        <w:t xml:space="preserve">Carolina Borjas de Fernández </w:t>
      </w:r>
      <w:r w:rsidR="003D6897" w:rsidRPr="009B4EDE">
        <w:rPr>
          <w:rFonts w:ascii="Calibri" w:hAnsi="Calibri" w:cs="Calibri"/>
          <w:b/>
          <w:bCs/>
          <w:color w:val="000000"/>
          <w:sz w:val="23"/>
          <w:szCs w:val="23"/>
        </w:rPr>
        <w:t xml:space="preserve">   </w:t>
      </w:r>
      <w:r w:rsidR="003D6897" w:rsidRPr="009B4EDE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3D6897" w:rsidRPr="009B4EDE"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  <w:r w:rsidR="003D6897" w:rsidRPr="009B4EDE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3B42A5">
        <w:rPr>
          <w:rFonts w:ascii="Calibri" w:hAnsi="Calibri" w:cs="Calibri"/>
          <w:color w:val="000000"/>
          <w:sz w:val="28"/>
          <w:szCs w:val="28"/>
        </w:rPr>
        <w:t>(tesorera municipal)</w:t>
      </w:r>
      <w:r w:rsidR="003D6897" w:rsidRPr="009B4EDE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3D6897" w:rsidRPr="009B4EDE" w:rsidRDefault="002B5A91" w:rsidP="003D68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DE: Fátima Carolina Mejía Elías</w:t>
      </w:r>
      <w:r w:rsidR="003D6897" w:rsidRPr="009B4EDE">
        <w:rPr>
          <w:rFonts w:ascii="Calibri" w:hAnsi="Calibri" w:cs="Calibri"/>
          <w:b/>
          <w:bCs/>
          <w:color w:val="000000"/>
          <w:sz w:val="23"/>
          <w:szCs w:val="23"/>
        </w:rPr>
        <w:t xml:space="preserve"> (Oficial de Información) </w:t>
      </w:r>
    </w:p>
    <w:p w:rsidR="003D6897" w:rsidRPr="009B4EDE" w:rsidRDefault="003D6897" w:rsidP="003D68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FECHA: 06-02</w:t>
      </w: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>-2019</w:t>
      </w:r>
    </w:p>
    <w:p w:rsidR="003D6897" w:rsidRPr="009B4EDE" w:rsidRDefault="003D6897" w:rsidP="003D68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>ASUNTO: memorándums de la  solicitud co</w:t>
      </w:r>
      <w:r w:rsidR="002B5A91">
        <w:rPr>
          <w:rFonts w:ascii="Calibri" w:hAnsi="Calibri" w:cs="Calibri"/>
          <w:b/>
          <w:bCs/>
          <w:color w:val="000000"/>
          <w:sz w:val="23"/>
          <w:szCs w:val="23"/>
        </w:rPr>
        <w:t>rrelativo  014 con fecha del 06_02</w:t>
      </w: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>_2019    de la Unidad de  Información Y Respuesta  para no caer en el incumplimiento de los artículos del 2,7,10,66,69, su plazo de vencimiento finaliza 16_01_19  del solicitante:</w:t>
      </w:r>
    </w:p>
    <w:p w:rsidR="003D6897" w:rsidRPr="009B4EDE" w:rsidRDefault="003D6897" w:rsidP="003D68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 xml:space="preserve">#################################################### </w:t>
      </w:r>
    </w:p>
    <w:p w:rsidR="003D6897" w:rsidRPr="009B4EDE" w:rsidRDefault="003D6897" w:rsidP="003D68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>En referencia Información Oficiosa  en cumplimento al artículo</w:t>
      </w:r>
    </w:p>
    <w:p w:rsidR="003D6897" w:rsidRDefault="003D6897" w:rsidP="003D68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 xml:space="preserve">Y al derecho de la protección de Datos Personales  Articulo 31, 32,33, 34 Y 66 </w:t>
      </w:r>
    </w:p>
    <w:p w:rsidR="003D6897" w:rsidRDefault="003D6897" w:rsidP="003D689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Informe sobre descuentos realizados a empleados municipales de donaciones voluntarias a partidos políticos o cuotas años 2014,2015,2016,2017,2018 con numero de descuentos realizados y empleados donde se trasfirió fondos  </w:t>
      </w:r>
    </w:p>
    <w:p w:rsidR="003D6897" w:rsidRPr="007D1C98" w:rsidRDefault="003D6897" w:rsidP="003D689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Informe de cualquier otra partida o cuenta relacionada con aportación voluntaria u obligatoria ya sea eventual o permanente que vaya hacia partido político con n de descuentos realizados y donde trasfirieron dichos fondos  </w:t>
      </w:r>
    </w:p>
    <w:p w:rsidR="003D6897" w:rsidRPr="009B4EDE" w:rsidRDefault="003D6897" w:rsidP="003D68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>(Solicitud  Información en digital y física  para Subir al portal y actualizarlo)</w:t>
      </w:r>
    </w:p>
    <w:p w:rsidR="003D6897" w:rsidRPr="009B4EDE" w:rsidRDefault="003D6897" w:rsidP="003D68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>De conformidad con el artículo 70,71, 72, 73,76 77,78  de la Ley de Acceso a la Información Pública –LAIP-, trasmito a usted solicitud de información, registrada por esta Unidad bajo el número 001</w:t>
      </w:r>
      <w:r w:rsidR="006A3F7E">
        <w:rPr>
          <w:rFonts w:ascii="Calibri" w:hAnsi="Calibri" w:cs="Calibri"/>
          <w:b/>
          <w:bCs/>
          <w:color w:val="000000"/>
          <w:sz w:val="23"/>
          <w:szCs w:val="23"/>
        </w:rPr>
        <w:t>3</w:t>
      </w: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>,  anexarlo a  su respe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ctivo expediente administrativo.</w:t>
      </w:r>
    </w:p>
    <w:p w:rsidR="003D6897" w:rsidRPr="009B4EDE" w:rsidRDefault="003D6897" w:rsidP="003D68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>En virtud de lo anterior, solicito su valiosa colaboración a fin de emitir la respuesta en el mínimo de tiempo de 3    DÍAS HÁBILES,  para agilizar el  cumplimiento  con el plazo de respuesta establecido en el Art. 71 de la LAIP.  De diez días hábiles.</w:t>
      </w:r>
    </w:p>
    <w:p w:rsidR="003D6897" w:rsidRPr="00361E2E" w:rsidRDefault="003D6897" w:rsidP="003D68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 xml:space="preserve">Su contestación por parte de esa Coordinación, constituye insumo básico que permite a este Oficial de Información emitir la respectiva resolución motivada de respuesta, conforme a Derecho corresponda. </w:t>
      </w:r>
    </w:p>
    <w:p w:rsidR="003D6897" w:rsidRPr="009B4EDE" w:rsidRDefault="003D6897" w:rsidP="003D68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 xml:space="preserve">Agradeciendo de antemano su comprensión: a) Archívese el expediente administrativo. </w:t>
      </w:r>
    </w:p>
    <w:p w:rsidR="003D6897" w:rsidRDefault="003D6897" w:rsidP="003D68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3D6897" w:rsidRPr="009B4EDE" w:rsidRDefault="003D6897" w:rsidP="003D68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 xml:space="preserve">Fátima carolina Mejía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_________________________                    sello: _________________</w:t>
      </w:r>
    </w:p>
    <w:p w:rsidR="003D6897" w:rsidRPr="009B4EDE" w:rsidRDefault="003D6897" w:rsidP="003D68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 xml:space="preserve">Oficial de información </w:t>
      </w:r>
    </w:p>
    <w:p w:rsidR="003D6897" w:rsidRDefault="003D6897" w:rsidP="003D6897">
      <w:pPr>
        <w:spacing w:after="200" w:line="276" w:lineRule="auto"/>
        <w:rPr>
          <w:b/>
          <w:bCs/>
          <w:sz w:val="23"/>
          <w:szCs w:val="23"/>
          <w:lang w:val="es-SV"/>
        </w:rPr>
      </w:pPr>
      <w:r w:rsidRPr="009B4EDE">
        <w:rPr>
          <w:b/>
          <w:bCs/>
          <w:sz w:val="23"/>
          <w:szCs w:val="23"/>
          <w:lang w:val="es-SV"/>
        </w:rPr>
        <w:t>Alcaldía Municipal de Verapaz</w:t>
      </w:r>
    </w:p>
    <w:p w:rsidR="003D6897" w:rsidRDefault="003D6897" w:rsidP="003D6897">
      <w:pPr>
        <w:spacing w:after="200" w:line="276" w:lineRule="auto"/>
        <w:rPr>
          <w:b/>
          <w:bCs/>
          <w:sz w:val="23"/>
          <w:szCs w:val="23"/>
          <w:lang w:val="es-SV"/>
        </w:rPr>
      </w:pPr>
      <w:r w:rsidRPr="009B4EDE">
        <w:rPr>
          <w:rFonts w:ascii="Calibri" w:hAnsi="Calibri" w:cs="Calibri"/>
          <w:b/>
          <w:bCs/>
          <w:noProof/>
          <w:color w:val="000000"/>
          <w:sz w:val="23"/>
          <w:szCs w:val="23"/>
          <w:lang w:eastAsia="es-ES"/>
        </w:rPr>
        <w:drawing>
          <wp:anchor distT="0" distB="0" distL="114300" distR="114300" simplePos="0" relativeHeight="251664384" behindDoc="0" locked="0" layoutInCell="1" allowOverlap="1" wp14:anchorId="352CD6E4" wp14:editId="143CC103">
            <wp:simplePos x="0" y="0"/>
            <wp:positionH relativeFrom="margin">
              <wp:posOffset>4503420</wp:posOffset>
            </wp:positionH>
            <wp:positionV relativeFrom="paragraph">
              <wp:posOffset>4445</wp:posOffset>
            </wp:positionV>
            <wp:extent cx="1889760" cy="1444625"/>
            <wp:effectExtent l="0" t="0" r="0" b="317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3"/>
          <w:szCs w:val="23"/>
          <w:lang w:val="es-SV"/>
        </w:rPr>
        <w:t>Recibe: __________________________________</w:t>
      </w:r>
    </w:p>
    <w:p w:rsidR="003D6897" w:rsidRDefault="003D6897" w:rsidP="003D6897">
      <w:pPr>
        <w:spacing w:after="200" w:line="276" w:lineRule="auto"/>
        <w:rPr>
          <w:b/>
          <w:bCs/>
          <w:sz w:val="23"/>
          <w:szCs w:val="23"/>
          <w:lang w:val="es-SV"/>
        </w:rPr>
      </w:pPr>
      <w:r>
        <w:rPr>
          <w:b/>
          <w:bCs/>
          <w:sz w:val="23"/>
          <w:szCs w:val="23"/>
          <w:lang w:val="es-SV"/>
        </w:rPr>
        <w:t>Firma: ________________________________</w:t>
      </w:r>
    </w:p>
    <w:p w:rsidR="003D6897" w:rsidRDefault="003D6897" w:rsidP="003D6897">
      <w:pPr>
        <w:spacing w:after="200" w:line="276" w:lineRule="auto"/>
        <w:rPr>
          <w:b/>
          <w:bCs/>
          <w:sz w:val="23"/>
          <w:szCs w:val="23"/>
          <w:lang w:val="es-SV"/>
        </w:rPr>
      </w:pPr>
      <w:r>
        <w:rPr>
          <w:b/>
          <w:bCs/>
          <w:sz w:val="23"/>
          <w:szCs w:val="23"/>
          <w:lang w:val="es-SV"/>
        </w:rPr>
        <w:t>Sello: _</w:t>
      </w:r>
      <w:r w:rsidR="00700733">
        <w:rPr>
          <w:b/>
          <w:bCs/>
          <w:sz w:val="23"/>
          <w:szCs w:val="23"/>
          <w:lang w:val="es-SV"/>
        </w:rPr>
        <w:t>_____________________________</w:t>
      </w:r>
    </w:p>
    <w:p w:rsidR="00E720DF" w:rsidRDefault="00871DAA" w:rsidP="003D6897">
      <w:pPr>
        <w:spacing w:after="200" w:line="276" w:lineRule="auto"/>
        <w:rPr>
          <w:b/>
          <w:bCs/>
          <w:sz w:val="23"/>
          <w:szCs w:val="23"/>
          <w:lang w:val="es-SV"/>
        </w:rPr>
      </w:pPr>
      <w:r>
        <w:rPr>
          <w:b/>
          <w:bCs/>
          <w:sz w:val="23"/>
          <w:szCs w:val="23"/>
          <w:lang w:val="es-SV"/>
        </w:rPr>
        <w:t>Fecha</w:t>
      </w:r>
      <w:proofErr w:type="gramStart"/>
      <w:r>
        <w:rPr>
          <w:b/>
          <w:bCs/>
          <w:sz w:val="23"/>
          <w:szCs w:val="23"/>
          <w:lang w:val="es-SV"/>
        </w:rPr>
        <w:t>:_</w:t>
      </w:r>
      <w:proofErr w:type="gramEnd"/>
      <w:r>
        <w:rPr>
          <w:b/>
          <w:bCs/>
          <w:sz w:val="23"/>
          <w:szCs w:val="23"/>
          <w:lang w:val="es-SV"/>
        </w:rPr>
        <w:t>________________________________</w:t>
      </w:r>
    </w:p>
    <w:p w:rsidR="00700733" w:rsidRPr="009B4EDE" w:rsidRDefault="00700733" w:rsidP="00700733">
      <w:pPr>
        <w:rPr>
          <w:rFonts w:asciiTheme="majorHAnsi" w:eastAsiaTheme="majorEastAsia" w:hAnsiTheme="majorHAnsi" w:cs="Arial"/>
          <w:lang w:val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4EDE">
        <w:rPr>
          <w:lang w:val="es-SV"/>
        </w:rPr>
        <w:lastRenderedPageBreak/>
        <w:t>UNIDAD DE INFORMACION Y RESPU</w:t>
      </w:r>
      <w:r>
        <w:rPr>
          <w:lang w:val="es-SV"/>
        </w:rPr>
        <w:t>ESTA  DE LA ALCALDIA DE VERAPAZ</w:t>
      </w:r>
    </w:p>
    <w:p w:rsidR="00700733" w:rsidRPr="009B4EDE" w:rsidRDefault="00700733" w:rsidP="007007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9B4EDE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UIR-014</w:t>
      </w: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 xml:space="preserve">-2019  </w:t>
      </w:r>
    </w:p>
    <w:p w:rsidR="00700733" w:rsidRPr="009B4EDE" w:rsidRDefault="00700733" w:rsidP="007007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>M E M O R Á N D U M REQUERIMIENTO DE SOLICTUD U.I.R</w:t>
      </w:r>
    </w:p>
    <w:p w:rsidR="00700733" w:rsidRPr="009B4EDE" w:rsidRDefault="00700733" w:rsidP="007007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PARA: Zulma Carolina Borjas de Fernández </w:t>
      </w: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 xml:space="preserve">   </w:t>
      </w:r>
      <w:r w:rsidRPr="009B4EDE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  <w:r w:rsidRPr="009B4EDE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(tesorera municipal)</w:t>
      </w:r>
      <w:r w:rsidRPr="009B4EDE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700733" w:rsidRPr="009B4EDE" w:rsidRDefault="00700733" w:rsidP="007007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DE: Fátima Carolina Mejía Elías</w:t>
      </w: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 xml:space="preserve"> (Oficial de Información) </w:t>
      </w:r>
    </w:p>
    <w:p w:rsidR="00700733" w:rsidRPr="009B4EDE" w:rsidRDefault="00700733" w:rsidP="007007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FECHA: 06-02</w:t>
      </w: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>-2019</w:t>
      </w:r>
    </w:p>
    <w:p w:rsidR="00700733" w:rsidRPr="009B4EDE" w:rsidRDefault="00700733" w:rsidP="007007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700733" w:rsidRPr="009B4EDE" w:rsidRDefault="00700733" w:rsidP="007007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>ASUNTO: memorándums de la  solicitud co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rrelativo  014 con fecha del 06_02</w:t>
      </w: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>_2019    de la Unidad de  Información Y Respuesta  para no caer en el incumplimiento de los artículos del 2,7,10,66,69, su plazo de vencimiento finaliza 16_01_19  del solicitante:</w:t>
      </w:r>
    </w:p>
    <w:p w:rsidR="00700733" w:rsidRPr="009B4EDE" w:rsidRDefault="00700733" w:rsidP="007007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 xml:space="preserve">#################################################### </w:t>
      </w:r>
    </w:p>
    <w:p w:rsidR="00700733" w:rsidRPr="009B4EDE" w:rsidRDefault="00700733" w:rsidP="007007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>En referencia Información Oficiosa  en cumplimento al artículo</w:t>
      </w:r>
    </w:p>
    <w:p w:rsidR="00700733" w:rsidRDefault="00700733" w:rsidP="007007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 xml:space="preserve">Y al derecho de la protección de Datos Personales  Articulo 31, 32,33, 34 Y 66 </w:t>
      </w:r>
    </w:p>
    <w:p w:rsidR="00700733" w:rsidRDefault="00A30525" w:rsidP="0070073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Copia de acuerdo municipal de acta #12 de fecha 15 de mayo de 2013 ,acuerdo #1 </w:t>
      </w:r>
    </w:p>
    <w:p w:rsidR="00A30525" w:rsidRDefault="009F5E61" w:rsidP="0070073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Copia de acuerdo municipal del acta #14 de fecha 3 de junio  de 2013,acuerdo #9</w:t>
      </w:r>
    </w:p>
    <w:p w:rsidR="009F5E61" w:rsidRPr="00700733" w:rsidRDefault="009F5E61" w:rsidP="009F5E61">
      <w:pPr>
        <w:pStyle w:val="Prrafode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700733" w:rsidRDefault="00700733" w:rsidP="007007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 xml:space="preserve"> (Solicitud  Información en digital y física  para Subir al portal y actualizarlo)</w:t>
      </w:r>
    </w:p>
    <w:p w:rsidR="00700733" w:rsidRPr="009B4EDE" w:rsidRDefault="00700733" w:rsidP="007007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700733" w:rsidRPr="009B4EDE" w:rsidRDefault="00700733" w:rsidP="007007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>De conformidad con el artículo 70,71, 72, 73,76 77,78  de la Ley de Acceso a la Información Pública –LAIP-, trasmito a usted solicitud de información, registrada por esta Unidad bajo el número 001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4</w:t>
      </w: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>,  anexarlo a  su respe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ctivo expediente administrativo.</w:t>
      </w:r>
    </w:p>
    <w:p w:rsidR="00700733" w:rsidRPr="009B4EDE" w:rsidRDefault="00700733" w:rsidP="007007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>En virtud de lo anterior, solicito su valiosa colaboración a fin de emitir la respuesta en el mínimo de tiempo de 3    DÍAS HÁBILES,  para agilizar el  cumplimiento  con el plazo de respuesta establecido en el Art. 71 de la LAIP.  De diez días hábiles.</w:t>
      </w:r>
    </w:p>
    <w:p w:rsidR="00700733" w:rsidRPr="00361E2E" w:rsidRDefault="00700733" w:rsidP="007007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 xml:space="preserve">Su contestación por parte de esa Coordinación, constituye insumo básico que permite a este Oficial de Información emitir la respectiva resolución motivada de respuesta, conforme a Derecho corresponda. </w:t>
      </w:r>
    </w:p>
    <w:p w:rsidR="006A3F7E" w:rsidRDefault="006A3F7E" w:rsidP="007007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700733" w:rsidRPr="009B4EDE" w:rsidRDefault="00700733" w:rsidP="007007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 xml:space="preserve">Agradeciendo de antemano su comprensión: a) Archívese el expediente administrativo. </w:t>
      </w:r>
    </w:p>
    <w:p w:rsidR="00700733" w:rsidRDefault="00700733" w:rsidP="007007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700733" w:rsidRPr="009B4EDE" w:rsidRDefault="00700733" w:rsidP="007007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 xml:space="preserve">Fátima carolina Mejía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_________________________                    sello: _________________</w:t>
      </w:r>
    </w:p>
    <w:p w:rsidR="00700733" w:rsidRPr="009B4EDE" w:rsidRDefault="00700733" w:rsidP="007007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9B4EDE">
        <w:rPr>
          <w:rFonts w:ascii="Calibri" w:hAnsi="Calibri" w:cs="Calibri"/>
          <w:b/>
          <w:bCs/>
          <w:color w:val="000000"/>
          <w:sz w:val="23"/>
          <w:szCs w:val="23"/>
        </w:rPr>
        <w:t xml:space="preserve">Oficial de información </w:t>
      </w:r>
    </w:p>
    <w:p w:rsidR="00700733" w:rsidRDefault="00700733" w:rsidP="00700733">
      <w:pPr>
        <w:spacing w:after="200" w:line="276" w:lineRule="auto"/>
        <w:rPr>
          <w:b/>
          <w:bCs/>
          <w:sz w:val="23"/>
          <w:szCs w:val="23"/>
          <w:lang w:val="es-SV"/>
        </w:rPr>
      </w:pPr>
      <w:r w:rsidRPr="009B4EDE">
        <w:rPr>
          <w:b/>
          <w:bCs/>
          <w:sz w:val="23"/>
          <w:szCs w:val="23"/>
          <w:lang w:val="es-SV"/>
        </w:rPr>
        <w:t>Alcaldía Municipal de Verapaz</w:t>
      </w:r>
    </w:p>
    <w:p w:rsidR="00700733" w:rsidRDefault="00700733" w:rsidP="00700733">
      <w:pPr>
        <w:spacing w:after="200" w:line="276" w:lineRule="auto"/>
        <w:rPr>
          <w:b/>
          <w:bCs/>
          <w:sz w:val="23"/>
          <w:szCs w:val="23"/>
          <w:lang w:val="es-SV"/>
        </w:rPr>
      </w:pPr>
      <w:r w:rsidRPr="009B4EDE">
        <w:rPr>
          <w:rFonts w:ascii="Calibri" w:hAnsi="Calibri" w:cs="Calibri"/>
          <w:b/>
          <w:bCs/>
          <w:noProof/>
          <w:color w:val="000000"/>
          <w:sz w:val="23"/>
          <w:szCs w:val="23"/>
          <w:lang w:eastAsia="es-ES"/>
        </w:rPr>
        <w:drawing>
          <wp:anchor distT="0" distB="0" distL="114300" distR="114300" simplePos="0" relativeHeight="251666432" behindDoc="0" locked="0" layoutInCell="1" allowOverlap="1" wp14:anchorId="509EE131" wp14:editId="7A320438">
            <wp:simplePos x="0" y="0"/>
            <wp:positionH relativeFrom="margin">
              <wp:posOffset>4503420</wp:posOffset>
            </wp:positionH>
            <wp:positionV relativeFrom="paragraph">
              <wp:posOffset>4445</wp:posOffset>
            </wp:positionV>
            <wp:extent cx="1889760" cy="1444625"/>
            <wp:effectExtent l="0" t="0" r="0" b="317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3"/>
          <w:szCs w:val="23"/>
          <w:lang w:val="es-SV"/>
        </w:rPr>
        <w:t>Recibe: __________________________________</w:t>
      </w:r>
    </w:p>
    <w:p w:rsidR="00700733" w:rsidRDefault="00700733" w:rsidP="00700733">
      <w:pPr>
        <w:spacing w:after="200" w:line="276" w:lineRule="auto"/>
        <w:rPr>
          <w:b/>
          <w:bCs/>
          <w:sz w:val="23"/>
          <w:szCs w:val="23"/>
          <w:lang w:val="es-SV"/>
        </w:rPr>
      </w:pPr>
      <w:r>
        <w:rPr>
          <w:b/>
          <w:bCs/>
          <w:sz w:val="23"/>
          <w:szCs w:val="23"/>
          <w:lang w:val="es-SV"/>
        </w:rPr>
        <w:t>Firma: ________________________________</w:t>
      </w:r>
    </w:p>
    <w:p w:rsidR="00700733" w:rsidRDefault="00700733" w:rsidP="00700733">
      <w:pPr>
        <w:spacing w:after="200" w:line="276" w:lineRule="auto"/>
        <w:rPr>
          <w:b/>
          <w:bCs/>
          <w:sz w:val="23"/>
          <w:szCs w:val="23"/>
          <w:lang w:val="es-SV"/>
        </w:rPr>
      </w:pPr>
      <w:r>
        <w:rPr>
          <w:b/>
          <w:bCs/>
          <w:sz w:val="23"/>
          <w:szCs w:val="23"/>
          <w:lang w:val="es-SV"/>
        </w:rPr>
        <w:t>Sello: _________________________________</w:t>
      </w:r>
    </w:p>
    <w:p w:rsidR="003D6897" w:rsidRDefault="006A3F7E" w:rsidP="003D6897">
      <w:pPr>
        <w:spacing w:after="200" w:line="276" w:lineRule="auto"/>
        <w:rPr>
          <w:b/>
          <w:bCs/>
          <w:sz w:val="23"/>
          <w:szCs w:val="23"/>
          <w:lang w:val="es-SV"/>
        </w:rPr>
      </w:pPr>
      <w:r>
        <w:rPr>
          <w:b/>
          <w:bCs/>
          <w:sz w:val="23"/>
          <w:szCs w:val="23"/>
          <w:lang w:val="es-SV"/>
        </w:rPr>
        <w:t>Fecha</w:t>
      </w:r>
      <w:r w:rsidR="00E720DF">
        <w:rPr>
          <w:b/>
          <w:bCs/>
          <w:sz w:val="23"/>
          <w:szCs w:val="23"/>
          <w:lang w:val="es-SV"/>
        </w:rPr>
        <w:t>: _</w:t>
      </w:r>
      <w:r>
        <w:rPr>
          <w:b/>
          <w:bCs/>
          <w:sz w:val="23"/>
          <w:szCs w:val="23"/>
          <w:lang w:val="es-SV"/>
        </w:rPr>
        <w:t>______________________________</w:t>
      </w:r>
    </w:p>
    <w:p w:rsidR="00CD36D1" w:rsidRPr="009B67C9" w:rsidRDefault="00CD36D1" w:rsidP="00CD36D1">
      <w:pPr>
        <w:rPr>
          <w:rFonts w:asciiTheme="majorHAnsi" w:eastAsiaTheme="majorEastAsia" w:hAnsiTheme="majorHAnsi" w:cs="Arial"/>
          <w:lang w:val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67C9">
        <w:rPr>
          <w:lang w:val="es-SV"/>
        </w:rPr>
        <w:lastRenderedPageBreak/>
        <w:t>UNIDAD DE INFORMACION Y RESPUESTA  DE LA ALCALDIA DE VERAPAZ</w:t>
      </w:r>
    </w:p>
    <w:p w:rsidR="00CD36D1" w:rsidRPr="009B67C9" w:rsidRDefault="00CD36D1" w:rsidP="00CD36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B67C9">
        <w:rPr>
          <w:rFonts w:ascii="Calibri" w:hAnsi="Calibri" w:cs="Calibri"/>
          <w:color w:val="000000"/>
        </w:rPr>
        <w:t xml:space="preserve"> </w:t>
      </w:r>
      <w:r w:rsidR="00F15C85" w:rsidRPr="009B67C9">
        <w:rPr>
          <w:rFonts w:ascii="Calibri" w:hAnsi="Calibri" w:cs="Calibri"/>
          <w:b/>
          <w:bCs/>
          <w:color w:val="000000"/>
        </w:rPr>
        <w:t>UIR-015</w:t>
      </w:r>
      <w:r w:rsidRPr="009B67C9">
        <w:rPr>
          <w:rFonts w:ascii="Calibri" w:hAnsi="Calibri" w:cs="Calibri"/>
          <w:b/>
          <w:bCs/>
          <w:color w:val="000000"/>
        </w:rPr>
        <w:t xml:space="preserve">-2019  </w:t>
      </w:r>
    </w:p>
    <w:p w:rsidR="00CD36D1" w:rsidRPr="009B67C9" w:rsidRDefault="00CD36D1" w:rsidP="00CD36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B67C9">
        <w:rPr>
          <w:rFonts w:ascii="Calibri" w:hAnsi="Calibri" w:cs="Calibri"/>
          <w:b/>
          <w:bCs/>
          <w:color w:val="000000"/>
        </w:rPr>
        <w:t>M E M O R Á N D U M REQUERIMIENTO DE SOLICTUD U.I.R</w:t>
      </w:r>
    </w:p>
    <w:p w:rsidR="00CD36D1" w:rsidRPr="009B67C9" w:rsidRDefault="00D8351D" w:rsidP="00CD36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B67C9">
        <w:rPr>
          <w:rFonts w:ascii="Calibri" w:hAnsi="Calibri" w:cs="Calibri"/>
          <w:b/>
          <w:bCs/>
          <w:color w:val="000000"/>
        </w:rPr>
        <w:t>PARA</w:t>
      </w:r>
      <w:r w:rsidR="00221E40" w:rsidRPr="009B67C9">
        <w:rPr>
          <w:rFonts w:ascii="Calibri" w:hAnsi="Calibri" w:cs="Calibri"/>
          <w:b/>
          <w:bCs/>
          <w:color w:val="000000"/>
        </w:rPr>
        <w:t>: Ingeniero</w:t>
      </w:r>
      <w:r w:rsidR="00221E40" w:rsidRPr="009B67C9">
        <w:rPr>
          <w:rFonts w:ascii="Calibri" w:hAnsi="Calibri" w:cs="Calibri"/>
          <w:b/>
          <w:bCs/>
          <w:color w:val="000000"/>
        </w:rPr>
        <w:t xml:space="preserve"> Gerardo Miguel Hernández      </w:t>
      </w:r>
      <w:r w:rsidR="00CD36D1" w:rsidRPr="009B67C9">
        <w:rPr>
          <w:rFonts w:ascii="Calibri" w:hAnsi="Calibri" w:cs="Calibri"/>
          <w:b/>
          <w:bCs/>
          <w:color w:val="000000"/>
        </w:rPr>
        <w:t xml:space="preserve">     </w:t>
      </w:r>
      <w:r w:rsidR="00221E40" w:rsidRPr="009B67C9">
        <w:rPr>
          <w:rFonts w:ascii="Calibri" w:hAnsi="Calibri" w:cs="Calibri"/>
          <w:color w:val="000000"/>
        </w:rPr>
        <w:t>(Secretario municipal)</w:t>
      </w:r>
      <w:r w:rsidR="00CD36D1" w:rsidRPr="009B67C9">
        <w:rPr>
          <w:rFonts w:ascii="Calibri" w:hAnsi="Calibri" w:cs="Calibri"/>
          <w:color w:val="000000"/>
        </w:rPr>
        <w:t xml:space="preserve"> </w:t>
      </w:r>
    </w:p>
    <w:p w:rsidR="00CD36D1" w:rsidRPr="009B67C9" w:rsidRDefault="00CD36D1" w:rsidP="00CD36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B67C9">
        <w:rPr>
          <w:rFonts w:ascii="Calibri" w:hAnsi="Calibri" w:cs="Calibri"/>
          <w:b/>
          <w:bCs/>
          <w:color w:val="000000"/>
        </w:rPr>
        <w:t xml:space="preserve">DE: Fátima Carolina Mejía Elías (Oficial de Información) </w:t>
      </w:r>
    </w:p>
    <w:p w:rsidR="00CD36D1" w:rsidRPr="009B67C9" w:rsidRDefault="00221E40" w:rsidP="00CD36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B67C9">
        <w:rPr>
          <w:rFonts w:ascii="Calibri" w:hAnsi="Calibri" w:cs="Calibri"/>
          <w:b/>
          <w:bCs/>
          <w:color w:val="000000"/>
        </w:rPr>
        <w:t>FECHA: 26</w:t>
      </w:r>
      <w:r w:rsidR="00CD36D1" w:rsidRPr="009B67C9">
        <w:rPr>
          <w:rFonts w:ascii="Calibri" w:hAnsi="Calibri" w:cs="Calibri"/>
          <w:b/>
          <w:bCs/>
          <w:color w:val="000000"/>
        </w:rPr>
        <w:t>-02-2019</w:t>
      </w:r>
    </w:p>
    <w:p w:rsidR="00CD36D1" w:rsidRPr="009B67C9" w:rsidRDefault="00CD36D1" w:rsidP="00CD36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CD36D1" w:rsidRPr="009B67C9" w:rsidRDefault="00CD36D1" w:rsidP="00CD36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9B67C9">
        <w:rPr>
          <w:rFonts w:ascii="Calibri" w:hAnsi="Calibri" w:cs="Calibri"/>
          <w:b/>
          <w:bCs/>
          <w:color w:val="000000"/>
        </w:rPr>
        <w:t>ASUNTO: memorándums de la  solicitud co</w:t>
      </w:r>
      <w:r w:rsidR="00BD2DC0" w:rsidRPr="009B67C9">
        <w:rPr>
          <w:rFonts w:ascii="Calibri" w:hAnsi="Calibri" w:cs="Calibri"/>
          <w:b/>
          <w:bCs/>
          <w:color w:val="000000"/>
        </w:rPr>
        <w:t>rrelativo  015 con fecha del 26</w:t>
      </w:r>
      <w:r w:rsidRPr="009B67C9">
        <w:rPr>
          <w:rFonts w:ascii="Calibri" w:hAnsi="Calibri" w:cs="Calibri"/>
          <w:b/>
          <w:bCs/>
          <w:color w:val="000000"/>
        </w:rPr>
        <w:t>_02_2019    de la Unidad de  Información Y Respuesta  para no caer en el incumplimiento de los artículos del 2,7,10,66,69,</w:t>
      </w:r>
      <w:r w:rsidR="00FE7855" w:rsidRPr="009B67C9">
        <w:rPr>
          <w:rFonts w:ascii="Calibri" w:hAnsi="Calibri" w:cs="Calibri"/>
          <w:b/>
          <w:bCs/>
          <w:color w:val="000000"/>
        </w:rPr>
        <w:t>71</w:t>
      </w:r>
      <w:r w:rsidRPr="009B67C9">
        <w:rPr>
          <w:rFonts w:ascii="Calibri" w:hAnsi="Calibri" w:cs="Calibri"/>
          <w:b/>
          <w:bCs/>
          <w:color w:val="000000"/>
        </w:rPr>
        <w:t xml:space="preserve"> su </w:t>
      </w:r>
      <w:r w:rsidR="004F6E06" w:rsidRPr="009B67C9">
        <w:rPr>
          <w:rFonts w:ascii="Calibri" w:hAnsi="Calibri" w:cs="Calibri"/>
          <w:b/>
          <w:bCs/>
          <w:color w:val="000000"/>
        </w:rPr>
        <w:t>plazo de vencimiento finaliza 11</w:t>
      </w:r>
      <w:r w:rsidRPr="009B67C9">
        <w:rPr>
          <w:rFonts w:ascii="Calibri" w:hAnsi="Calibri" w:cs="Calibri"/>
          <w:b/>
          <w:bCs/>
          <w:color w:val="000000"/>
        </w:rPr>
        <w:t>_01_19  del solicitante:</w:t>
      </w:r>
    </w:p>
    <w:p w:rsidR="00CD36D1" w:rsidRPr="009B67C9" w:rsidRDefault="00CD36D1" w:rsidP="00CD36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9B67C9">
        <w:rPr>
          <w:rFonts w:ascii="Calibri" w:hAnsi="Calibri" w:cs="Calibri"/>
          <w:b/>
          <w:bCs/>
          <w:color w:val="000000"/>
        </w:rPr>
        <w:t xml:space="preserve">#################################################### </w:t>
      </w:r>
    </w:p>
    <w:p w:rsidR="00CD36D1" w:rsidRPr="009B67C9" w:rsidRDefault="00CD36D1" w:rsidP="00CD36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9B67C9">
        <w:rPr>
          <w:rFonts w:ascii="Calibri" w:hAnsi="Calibri" w:cs="Calibri"/>
          <w:b/>
          <w:bCs/>
          <w:color w:val="000000"/>
        </w:rPr>
        <w:t>En referencia Información Oficiosa  en cumplimento al artículo</w:t>
      </w:r>
    </w:p>
    <w:p w:rsidR="00CD36D1" w:rsidRPr="009B67C9" w:rsidRDefault="00CD36D1" w:rsidP="00CD36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9B67C9">
        <w:rPr>
          <w:rFonts w:ascii="Calibri" w:hAnsi="Calibri" w:cs="Calibri"/>
          <w:b/>
          <w:bCs/>
          <w:color w:val="000000"/>
        </w:rPr>
        <w:t xml:space="preserve">Y al derecho de la protección de Datos Personales  Articulo 31, 32,33, 34 Y 66 </w:t>
      </w:r>
    </w:p>
    <w:p w:rsidR="00CD36D1" w:rsidRPr="009B67C9" w:rsidRDefault="007C69C8" w:rsidP="00FE785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9B67C9">
        <w:rPr>
          <w:rFonts w:ascii="Calibri" w:hAnsi="Calibri" w:cs="Calibri"/>
          <w:b/>
          <w:bCs/>
          <w:color w:val="000000"/>
        </w:rPr>
        <w:t>Solicita</w:t>
      </w:r>
      <w:r w:rsidR="00AA38BF" w:rsidRPr="009B67C9">
        <w:rPr>
          <w:rFonts w:ascii="Calibri" w:hAnsi="Calibri" w:cs="Calibri"/>
          <w:b/>
          <w:bCs/>
          <w:color w:val="000000"/>
        </w:rPr>
        <w:t xml:space="preserve"> </w:t>
      </w:r>
      <w:r w:rsidRPr="009B67C9">
        <w:rPr>
          <w:rFonts w:ascii="Calibri" w:hAnsi="Calibri" w:cs="Calibri"/>
          <w:b/>
          <w:bCs/>
          <w:color w:val="000000"/>
        </w:rPr>
        <w:t xml:space="preserve">a esta municipalidad y su concejo, secretario </w:t>
      </w:r>
      <w:r w:rsidR="007D695E" w:rsidRPr="009B67C9">
        <w:rPr>
          <w:rFonts w:ascii="Calibri" w:hAnsi="Calibri" w:cs="Calibri"/>
          <w:b/>
          <w:bCs/>
          <w:color w:val="000000"/>
        </w:rPr>
        <w:t>municipal, síndico</w:t>
      </w:r>
      <w:r w:rsidRPr="009B67C9">
        <w:rPr>
          <w:rFonts w:ascii="Calibri" w:hAnsi="Calibri" w:cs="Calibri"/>
          <w:b/>
          <w:bCs/>
          <w:color w:val="000000"/>
        </w:rPr>
        <w:t xml:space="preserve"> y Alcalde</w:t>
      </w:r>
      <w:r w:rsidR="00BB5E8B" w:rsidRPr="009B67C9">
        <w:rPr>
          <w:rFonts w:ascii="Calibri" w:hAnsi="Calibri" w:cs="Calibri"/>
          <w:b/>
          <w:bCs/>
          <w:color w:val="000000"/>
        </w:rPr>
        <w:t xml:space="preserve"> se me extienda copia de acuerdo municipal de mi despido </w:t>
      </w:r>
      <w:r w:rsidR="007D695E" w:rsidRPr="009B67C9">
        <w:rPr>
          <w:rFonts w:ascii="Calibri" w:hAnsi="Calibri" w:cs="Calibri"/>
          <w:b/>
          <w:bCs/>
          <w:color w:val="000000"/>
        </w:rPr>
        <w:t>laboral.</w:t>
      </w:r>
    </w:p>
    <w:p w:rsidR="00BB5E8B" w:rsidRPr="009B67C9" w:rsidRDefault="00BB5E8B" w:rsidP="00FE785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9B67C9">
        <w:rPr>
          <w:rFonts w:ascii="Calibri" w:hAnsi="Calibri" w:cs="Calibri"/>
          <w:b/>
          <w:bCs/>
          <w:color w:val="000000"/>
        </w:rPr>
        <w:t xml:space="preserve">No </w:t>
      </w:r>
      <w:r w:rsidR="007D695E" w:rsidRPr="009B67C9">
        <w:rPr>
          <w:rFonts w:ascii="Calibri" w:hAnsi="Calibri" w:cs="Calibri"/>
          <w:b/>
          <w:bCs/>
          <w:color w:val="000000"/>
        </w:rPr>
        <w:t>por abandono como señalo el representante legal</w:t>
      </w:r>
      <w:r w:rsidR="00BF137B" w:rsidRPr="009B67C9">
        <w:rPr>
          <w:rFonts w:ascii="Calibri" w:hAnsi="Calibri" w:cs="Calibri"/>
          <w:b/>
          <w:bCs/>
          <w:color w:val="000000"/>
        </w:rPr>
        <w:t xml:space="preserve"> cuando ante testigos se </w:t>
      </w:r>
      <w:r w:rsidR="00912727" w:rsidRPr="009B67C9">
        <w:rPr>
          <w:rFonts w:ascii="Calibri" w:hAnsi="Calibri" w:cs="Calibri"/>
          <w:b/>
          <w:bCs/>
          <w:color w:val="000000"/>
        </w:rPr>
        <w:t xml:space="preserve">los notifico que estábamos despedidos  el día 02 de mayo  de </w:t>
      </w:r>
      <w:r w:rsidR="0033095D" w:rsidRPr="009B67C9">
        <w:rPr>
          <w:rFonts w:ascii="Calibri" w:hAnsi="Calibri" w:cs="Calibri"/>
          <w:b/>
          <w:bCs/>
          <w:color w:val="000000"/>
        </w:rPr>
        <w:t>2018, más</w:t>
      </w:r>
      <w:r w:rsidR="00A15D1B" w:rsidRPr="009B67C9">
        <w:rPr>
          <w:rFonts w:ascii="Calibri" w:hAnsi="Calibri" w:cs="Calibri"/>
          <w:b/>
          <w:bCs/>
          <w:color w:val="000000"/>
        </w:rPr>
        <w:t xml:space="preserve"> sin embargo firme asistencia</w:t>
      </w:r>
      <w:r w:rsidR="00F2390F" w:rsidRPr="009B67C9">
        <w:rPr>
          <w:rFonts w:ascii="Calibri" w:hAnsi="Calibri" w:cs="Calibri"/>
          <w:b/>
          <w:bCs/>
          <w:color w:val="000000"/>
        </w:rPr>
        <w:t xml:space="preserve">  hasta 07 de mayo de </w:t>
      </w:r>
      <w:r w:rsidR="0033095D" w:rsidRPr="009B67C9">
        <w:rPr>
          <w:rFonts w:ascii="Calibri" w:hAnsi="Calibri" w:cs="Calibri"/>
          <w:b/>
          <w:bCs/>
          <w:color w:val="000000"/>
        </w:rPr>
        <w:t>2018.</w:t>
      </w:r>
    </w:p>
    <w:p w:rsidR="00CD36D1" w:rsidRPr="009B67C9" w:rsidRDefault="00CD36D1" w:rsidP="00CD36D1">
      <w:pPr>
        <w:pStyle w:val="Prrafode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CD36D1" w:rsidRPr="009B67C9" w:rsidRDefault="00CD36D1" w:rsidP="00CD36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9B67C9">
        <w:rPr>
          <w:rFonts w:ascii="Calibri" w:hAnsi="Calibri" w:cs="Calibri"/>
          <w:b/>
          <w:bCs/>
          <w:color w:val="000000"/>
        </w:rPr>
        <w:t xml:space="preserve"> (Solicitud  Información en digital y física  para Subir al portal y actualizarlo)</w:t>
      </w:r>
    </w:p>
    <w:p w:rsidR="00CD36D1" w:rsidRPr="009B67C9" w:rsidRDefault="00CD36D1" w:rsidP="00CD36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CD36D1" w:rsidRPr="009B67C9" w:rsidRDefault="00CD36D1" w:rsidP="00CD36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9B67C9">
        <w:rPr>
          <w:rFonts w:ascii="Calibri" w:hAnsi="Calibri" w:cs="Calibri"/>
          <w:b/>
          <w:bCs/>
          <w:color w:val="000000"/>
        </w:rPr>
        <w:t>De conformidad con el artículo 70,71, 72, 73,76 77,78  de la Ley de Acceso a la Información Pública –LAIP-, trasmito a usted solicitud de información, registrada po</w:t>
      </w:r>
      <w:r w:rsidR="00F2390F" w:rsidRPr="009B67C9">
        <w:rPr>
          <w:rFonts w:ascii="Calibri" w:hAnsi="Calibri" w:cs="Calibri"/>
          <w:b/>
          <w:bCs/>
          <w:color w:val="000000"/>
        </w:rPr>
        <w:t>r esta Unidad bajo el número 015</w:t>
      </w:r>
      <w:r w:rsidRPr="009B67C9">
        <w:rPr>
          <w:rFonts w:ascii="Calibri" w:hAnsi="Calibri" w:cs="Calibri"/>
          <w:b/>
          <w:bCs/>
          <w:color w:val="000000"/>
        </w:rPr>
        <w:t>,  anexarlo a  su respectivo expediente administrativo.</w:t>
      </w:r>
    </w:p>
    <w:p w:rsidR="00CD36D1" w:rsidRPr="009B67C9" w:rsidRDefault="00CD36D1" w:rsidP="00CD36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B67C9">
        <w:rPr>
          <w:rFonts w:ascii="Calibri" w:hAnsi="Calibri" w:cs="Calibri"/>
          <w:b/>
          <w:bCs/>
          <w:color w:val="000000"/>
        </w:rPr>
        <w:t>En virtud de lo anterior, solicito su valiosa colaboración a fin de emitir la respuesta en el mínimo de tiempo de 3    DÍAS HÁBILES,  para agilizar el  cumplimiento  con el plazo de respuesta establecido en el Art. 71 de la LAIP.  De diez días hábiles.</w:t>
      </w:r>
    </w:p>
    <w:p w:rsidR="00CD36D1" w:rsidRPr="009B67C9" w:rsidRDefault="00CD36D1" w:rsidP="00CD36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B67C9">
        <w:rPr>
          <w:rFonts w:ascii="Calibri" w:hAnsi="Calibri" w:cs="Calibri"/>
          <w:b/>
          <w:bCs/>
          <w:color w:val="000000"/>
        </w:rPr>
        <w:t xml:space="preserve">Su contestación por parte de esa Coordinación, constituye insumo básico que permite a este Oficial de Información emitir la respectiva resolución motivada de respuesta, conforme a Derecho corresponda. </w:t>
      </w:r>
    </w:p>
    <w:p w:rsidR="00CD36D1" w:rsidRPr="009B67C9" w:rsidRDefault="00CD36D1" w:rsidP="00CD36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B67C9">
        <w:rPr>
          <w:rFonts w:ascii="Calibri" w:hAnsi="Calibri" w:cs="Calibri"/>
          <w:b/>
          <w:bCs/>
          <w:color w:val="000000"/>
        </w:rPr>
        <w:t xml:space="preserve">Agradeciendo de antemano su comprensión: a) Archívese el expediente administrativo. </w:t>
      </w:r>
    </w:p>
    <w:p w:rsidR="00CD36D1" w:rsidRPr="009B67C9" w:rsidRDefault="00CD36D1" w:rsidP="00CD36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CD36D1" w:rsidRPr="009B67C9" w:rsidRDefault="00CD36D1" w:rsidP="00CD36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B67C9">
        <w:rPr>
          <w:rFonts w:ascii="Calibri" w:hAnsi="Calibri" w:cs="Calibri"/>
          <w:b/>
          <w:bCs/>
          <w:color w:val="000000"/>
        </w:rPr>
        <w:t>Fátima carolina Mejía _________________________                    sello: _________________</w:t>
      </w:r>
    </w:p>
    <w:p w:rsidR="00CD36D1" w:rsidRPr="009B67C9" w:rsidRDefault="00CD36D1" w:rsidP="00CD36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B67C9">
        <w:rPr>
          <w:rFonts w:ascii="Calibri" w:hAnsi="Calibri" w:cs="Calibri"/>
          <w:b/>
          <w:bCs/>
          <w:color w:val="000000"/>
        </w:rPr>
        <w:t xml:space="preserve">Oficial de información </w:t>
      </w:r>
    </w:p>
    <w:p w:rsidR="00CD36D1" w:rsidRPr="009B67C9" w:rsidRDefault="00CD36D1" w:rsidP="00CD36D1">
      <w:pPr>
        <w:spacing w:after="200" w:line="276" w:lineRule="auto"/>
        <w:rPr>
          <w:b/>
          <w:bCs/>
          <w:lang w:val="es-SV"/>
        </w:rPr>
      </w:pPr>
      <w:r w:rsidRPr="009B67C9">
        <w:rPr>
          <w:b/>
          <w:bCs/>
          <w:lang w:val="es-SV"/>
        </w:rPr>
        <w:t>Alcaldía Municipal de Verapaz</w:t>
      </w:r>
    </w:p>
    <w:p w:rsidR="00CD36D1" w:rsidRPr="009B67C9" w:rsidRDefault="00CD36D1" w:rsidP="00CD36D1">
      <w:pPr>
        <w:spacing w:after="200" w:line="276" w:lineRule="auto"/>
        <w:rPr>
          <w:b/>
          <w:bCs/>
          <w:lang w:val="es-SV"/>
        </w:rPr>
      </w:pPr>
      <w:r w:rsidRPr="009B67C9">
        <w:rPr>
          <w:rFonts w:ascii="Calibri" w:hAnsi="Calibri" w:cs="Calibri"/>
          <w:b/>
          <w:bCs/>
          <w:noProof/>
          <w:color w:val="000000"/>
          <w:lang w:eastAsia="es-ES"/>
        </w:rPr>
        <w:drawing>
          <wp:anchor distT="0" distB="0" distL="114300" distR="114300" simplePos="0" relativeHeight="251668480" behindDoc="0" locked="0" layoutInCell="1" allowOverlap="1" wp14:anchorId="04661FFF" wp14:editId="5CE62791">
            <wp:simplePos x="0" y="0"/>
            <wp:positionH relativeFrom="margin">
              <wp:posOffset>4503420</wp:posOffset>
            </wp:positionH>
            <wp:positionV relativeFrom="paragraph">
              <wp:posOffset>4445</wp:posOffset>
            </wp:positionV>
            <wp:extent cx="1889760" cy="1444625"/>
            <wp:effectExtent l="0" t="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7C9">
        <w:rPr>
          <w:b/>
          <w:bCs/>
          <w:lang w:val="es-SV"/>
        </w:rPr>
        <w:t>Recibe: __________________________________</w:t>
      </w:r>
    </w:p>
    <w:p w:rsidR="00CD36D1" w:rsidRPr="009B67C9" w:rsidRDefault="00CD36D1" w:rsidP="00CD36D1">
      <w:pPr>
        <w:spacing w:after="200" w:line="276" w:lineRule="auto"/>
        <w:rPr>
          <w:b/>
          <w:bCs/>
          <w:lang w:val="es-SV"/>
        </w:rPr>
      </w:pPr>
      <w:r w:rsidRPr="009B67C9">
        <w:rPr>
          <w:b/>
          <w:bCs/>
          <w:lang w:val="es-SV"/>
        </w:rPr>
        <w:t>Firma: ________________________________</w:t>
      </w:r>
    </w:p>
    <w:p w:rsidR="00CD36D1" w:rsidRPr="009B67C9" w:rsidRDefault="00CD36D1" w:rsidP="00CD36D1">
      <w:pPr>
        <w:spacing w:after="200" w:line="276" w:lineRule="auto"/>
        <w:rPr>
          <w:b/>
          <w:bCs/>
          <w:lang w:val="es-SV"/>
        </w:rPr>
      </w:pPr>
      <w:r w:rsidRPr="009B67C9">
        <w:rPr>
          <w:b/>
          <w:bCs/>
          <w:lang w:val="es-SV"/>
        </w:rPr>
        <w:t>Sello: _________________________________</w:t>
      </w:r>
    </w:p>
    <w:p w:rsidR="003D6897" w:rsidRPr="009B67C9" w:rsidRDefault="00CD36D1" w:rsidP="003D6897">
      <w:pPr>
        <w:spacing w:after="200" w:line="276" w:lineRule="auto"/>
        <w:rPr>
          <w:b/>
          <w:bCs/>
          <w:lang w:val="es-SV"/>
        </w:rPr>
      </w:pPr>
      <w:r w:rsidRPr="009B67C9">
        <w:rPr>
          <w:b/>
          <w:bCs/>
          <w:lang w:val="es-SV"/>
        </w:rPr>
        <w:t>Fecha: _______________________________</w:t>
      </w:r>
    </w:p>
    <w:p w:rsidR="00BE0C2F" w:rsidRPr="004F6E06" w:rsidRDefault="00BE0C2F" w:rsidP="00BE0C2F">
      <w:pPr>
        <w:rPr>
          <w:rFonts w:asciiTheme="majorHAnsi" w:eastAsiaTheme="majorEastAsia" w:hAnsiTheme="majorHAnsi" w:cs="Arial"/>
          <w:lang w:val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6E06">
        <w:rPr>
          <w:lang w:val="es-SV"/>
        </w:rPr>
        <w:lastRenderedPageBreak/>
        <w:t>UNIDAD DE INFORMACION Y RESPUESTA  DE LA ALCALDIA DE VERAPAZ</w:t>
      </w:r>
    </w:p>
    <w:p w:rsidR="00BE0C2F" w:rsidRPr="004F6E06" w:rsidRDefault="00BE0C2F" w:rsidP="00BE0C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F6E06">
        <w:rPr>
          <w:rFonts w:ascii="Calibri" w:hAnsi="Calibri" w:cs="Calibri"/>
          <w:color w:val="000000"/>
        </w:rPr>
        <w:t xml:space="preserve"> </w:t>
      </w:r>
      <w:r w:rsidRPr="004F6E06">
        <w:rPr>
          <w:rFonts w:ascii="Calibri" w:hAnsi="Calibri" w:cs="Calibri"/>
          <w:b/>
          <w:bCs/>
          <w:color w:val="000000"/>
        </w:rPr>
        <w:t>UIR-016</w:t>
      </w:r>
      <w:r w:rsidRPr="004F6E06">
        <w:rPr>
          <w:rFonts w:ascii="Calibri" w:hAnsi="Calibri" w:cs="Calibri"/>
          <w:b/>
          <w:bCs/>
          <w:color w:val="000000"/>
        </w:rPr>
        <w:t xml:space="preserve">-2019  </w:t>
      </w:r>
    </w:p>
    <w:p w:rsidR="00BE0C2F" w:rsidRPr="004F6E06" w:rsidRDefault="00BE0C2F" w:rsidP="00BE0C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F6E06">
        <w:rPr>
          <w:rFonts w:ascii="Calibri" w:hAnsi="Calibri" w:cs="Calibri"/>
          <w:b/>
          <w:bCs/>
          <w:color w:val="000000"/>
        </w:rPr>
        <w:t>M E M O R Á N D U M REQUERIMIENTO DE SOLICTUD U.I.R</w:t>
      </w:r>
    </w:p>
    <w:p w:rsidR="00BE0C2F" w:rsidRPr="004F6E06" w:rsidRDefault="00BE0C2F" w:rsidP="00BE0C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F6E06">
        <w:rPr>
          <w:rFonts w:ascii="Calibri" w:hAnsi="Calibri" w:cs="Calibri"/>
          <w:b/>
          <w:bCs/>
          <w:color w:val="000000"/>
        </w:rPr>
        <w:t xml:space="preserve">PARA: Ingeniero Gerardo Miguel Hernández           </w:t>
      </w:r>
      <w:r w:rsidRPr="004F6E06">
        <w:rPr>
          <w:rFonts w:ascii="Calibri" w:hAnsi="Calibri" w:cs="Calibri"/>
          <w:color w:val="000000"/>
        </w:rPr>
        <w:t xml:space="preserve">(Secretario municipal) </w:t>
      </w:r>
    </w:p>
    <w:p w:rsidR="00BE0C2F" w:rsidRPr="004F6E06" w:rsidRDefault="00BE0C2F" w:rsidP="00BE0C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F6E06">
        <w:rPr>
          <w:rFonts w:ascii="Calibri" w:hAnsi="Calibri" w:cs="Calibri"/>
          <w:b/>
          <w:bCs/>
          <w:color w:val="000000"/>
        </w:rPr>
        <w:t xml:space="preserve">DE: Fátima Carolina Mejía Elías (Oficial de Información) </w:t>
      </w:r>
    </w:p>
    <w:p w:rsidR="00BE0C2F" w:rsidRPr="004F6E06" w:rsidRDefault="00BE0C2F" w:rsidP="00BE0C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F6E06">
        <w:rPr>
          <w:rFonts w:ascii="Calibri" w:hAnsi="Calibri" w:cs="Calibri"/>
          <w:b/>
          <w:bCs/>
          <w:color w:val="000000"/>
        </w:rPr>
        <w:t>FECHA: 26-02-2019</w:t>
      </w:r>
    </w:p>
    <w:p w:rsidR="00BE0C2F" w:rsidRPr="004F6E06" w:rsidRDefault="00BE0C2F" w:rsidP="00BE0C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BE0C2F" w:rsidRPr="004F6E06" w:rsidRDefault="00BE0C2F" w:rsidP="00BE0C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4F6E06">
        <w:rPr>
          <w:rFonts w:ascii="Calibri" w:hAnsi="Calibri" w:cs="Calibri"/>
          <w:b/>
          <w:bCs/>
          <w:color w:val="000000"/>
        </w:rPr>
        <w:t xml:space="preserve">ASUNTO: memorándums de la  solicitud correlativo  015 con fecha del 26_02_2019    de la Unidad de  Información Y Respuesta  para no caer en el incumplimiento de los artículos del 2,7,10,66,69,71 su </w:t>
      </w:r>
      <w:r w:rsidR="004F6E06" w:rsidRPr="004F6E06">
        <w:rPr>
          <w:rFonts w:ascii="Calibri" w:hAnsi="Calibri" w:cs="Calibri"/>
          <w:b/>
          <w:bCs/>
          <w:color w:val="000000"/>
        </w:rPr>
        <w:t>plazo de vencimiento finaliza 11</w:t>
      </w:r>
      <w:r w:rsidRPr="004F6E06">
        <w:rPr>
          <w:rFonts w:ascii="Calibri" w:hAnsi="Calibri" w:cs="Calibri"/>
          <w:b/>
          <w:bCs/>
          <w:color w:val="000000"/>
        </w:rPr>
        <w:t>_01_19  del solicitante:</w:t>
      </w:r>
    </w:p>
    <w:p w:rsidR="00BE0C2F" w:rsidRPr="004F6E06" w:rsidRDefault="00BE0C2F" w:rsidP="00BE0C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4F6E06">
        <w:rPr>
          <w:rFonts w:ascii="Calibri" w:hAnsi="Calibri" w:cs="Calibri"/>
          <w:b/>
          <w:bCs/>
          <w:color w:val="000000"/>
        </w:rPr>
        <w:t xml:space="preserve">#################################################### </w:t>
      </w:r>
    </w:p>
    <w:p w:rsidR="00BE0C2F" w:rsidRPr="004F6E06" w:rsidRDefault="00BE0C2F" w:rsidP="00BE0C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4F6E06">
        <w:rPr>
          <w:rFonts w:ascii="Calibri" w:hAnsi="Calibri" w:cs="Calibri"/>
          <w:b/>
          <w:bCs/>
          <w:color w:val="000000"/>
        </w:rPr>
        <w:t>En referencia Información Oficiosa  en cumplimento al artículo</w:t>
      </w:r>
    </w:p>
    <w:p w:rsidR="00BE0C2F" w:rsidRPr="004F6E06" w:rsidRDefault="00BE0C2F" w:rsidP="00BE0C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4F6E06">
        <w:rPr>
          <w:rFonts w:ascii="Calibri" w:hAnsi="Calibri" w:cs="Calibri"/>
          <w:b/>
          <w:bCs/>
          <w:color w:val="000000"/>
        </w:rPr>
        <w:t xml:space="preserve">Y al derecho de la protección de Datos Personales  Articulo 31, 32,33, 34 Y 66 </w:t>
      </w:r>
    </w:p>
    <w:p w:rsidR="00FC710E" w:rsidRDefault="00FC710E" w:rsidP="00BE0C2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Constancia de salarios  devengados de agosto 2017 a mayo 02 de 2018</w:t>
      </w:r>
    </w:p>
    <w:p w:rsidR="007C4957" w:rsidRDefault="00FC710E" w:rsidP="00BE0C2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Acuerdo municipal</w:t>
      </w:r>
      <w:r w:rsidR="007C4957">
        <w:rPr>
          <w:rFonts w:ascii="Calibri" w:hAnsi="Calibri" w:cs="Calibri"/>
          <w:b/>
          <w:bCs/>
          <w:color w:val="000000"/>
        </w:rPr>
        <w:t xml:space="preserve"> de pago de prestaciones en ese mismo periodo </w:t>
      </w:r>
    </w:p>
    <w:p w:rsidR="00BE0C2F" w:rsidRPr="004F6E06" w:rsidRDefault="007C4957" w:rsidP="00BE0C2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Reitero solicitud de acuerdo de despido arbitrario por supuesto abandono laboral</w:t>
      </w:r>
      <w:bookmarkStart w:id="0" w:name="_GoBack"/>
      <w:bookmarkEnd w:id="0"/>
      <w:r>
        <w:rPr>
          <w:rFonts w:ascii="Calibri" w:hAnsi="Calibri" w:cs="Calibri"/>
          <w:b/>
          <w:bCs/>
          <w:color w:val="000000"/>
        </w:rPr>
        <w:t>.</w:t>
      </w:r>
      <w:r w:rsidR="00FC710E">
        <w:rPr>
          <w:rFonts w:ascii="Calibri" w:hAnsi="Calibri" w:cs="Calibri"/>
          <w:b/>
          <w:bCs/>
          <w:color w:val="000000"/>
        </w:rPr>
        <w:t xml:space="preserve">  </w:t>
      </w:r>
    </w:p>
    <w:p w:rsidR="00BE0C2F" w:rsidRPr="004F6E06" w:rsidRDefault="00BE0C2F" w:rsidP="00BE0C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4F6E06">
        <w:rPr>
          <w:rFonts w:ascii="Calibri" w:hAnsi="Calibri" w:cs="Calibri"/>
          <w:b/>
          <w:bCs/>
          <w:color w:val="000000"/>
        </w:rPr>
        <w:t>(Solicitud  Información en digital y física  para Subir al portal y actualizarlo)</w:t>
      </w:r>
    </w:p>
    <w:p w:rsidR="00BE0C2F" w:rsidRPr="004F6E06" w:rsidRDefault="00BE0C2F" w:rsidP="00BE0C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BE0C2F" w:rsidRPr="004F6E06" w:rsidRDefault="00BE0C2F" w:rsidP="00BE0C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4F6E06">
        <w:rPr>
          <w:rFonts w:ascii="Calibri" w:hAnsi="Calibri" w:cs="Calibri"/>
          <w:b/>
          <w:bCs/>
          <w:color w:val="000000"/>
        </w:rPr>
        <w:t>De conformidad con el artículo 70,71, 72, 73,76 77,78  de la Ley de Acceso a la Información Pública –LAIP-, trasmito a usted solicitud de información, registrada po</w:t>
      </w:r>
      <w:r w:rsidR="004F6E06" w:rsidRPr="004F6E06">
        <w:rPr>
          <w:rFonts w:ascii="Calibri" w:hAnsi="Calibri" w:cs="Calibri"/>
          <w:b/>
          <w:bCs/>
          <w:color w:val="000000"/>
        </w:rPr>
        <w:t>r esta Unidad bajo el número 016</w:t>
      </w:r>
      <w:r w:rsidRPr="004F6E06">
        <w:rPr>
          <w:rFonts w:ascii="Calibri" w:hAnsi="Calibri" w:cs="Calibri"/>
          <w:b/>
          <w:bCs/>
          <w:color w:val="000000"/>
        </w:rPr>
        <w:t>,  anexarlo a  su respectivo expediente administrativo.</w:t>
      </w:r>
    </w:p>
    <w:p w:rsidR="00BE0C2F" w:rsidRPr="004F6E06" w:rsidRDefault="00BE0C2F" w:rsidP="00BE0C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F6E06">
        <w:rPr>
          <w:rFonts w:ascii="Calibri" w:hAnsi="Calibri" w:cs="Calibri"/>
          <w:b/>
          <w:bCs/>
          <w:color w:val="000000"/>
        </w:rPr>
        <w:t>En virtud de lo anterior, solicito su valiosa colaboración a fin de emitir la respuesta en el mínimo de tiempo de 3    DÍAS HÁBILES,  para agilizar el  cumplimiento  con el plazo de respuesta establecido en el Art. 71 de la LAIP.  De diez días hábiles.</w:t>
      </w:r>
    </w:p>
    <w:p w:rsidR="00BE0C2F" w:rsidRPr="009B67C9" w:rsidRDefault="00BE0C2F" w:rsidP="00BE0C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F6E06">
        <w:rPr>
          <w:rFonts w:ascii="Calibri" w:hAnsi="Calibri" w:cs="Calibri"/>
          <w:b/>
          <w:bCs/>
          <w:color w:val="000000"/>
        </w:rPr>
        <w:t xml:space="preserve">Su contestación por parte de esa Coordinación, constituye insumo básico que permite a este Oficial de Información emitir la respectiva resolución motivada de respuesta, conforme a Derecho corresponda. </w:t>
      </w:r>
    </w:p>
    <w:p w:rsidR="00BE0C2F" w:rsidRPr="004F6E06" w:rsidRDefault="00BE0C2F" w:rsidP="00BE0C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F6E06">
        <w:rPr>
          <w:rFonts w:ascii="Calibri" w:hAnsi="Calibri" w:cs="Calibri"/>
          <w:b/>
          <w:bCs/>
          <w:color w:val="000000"/>
        </w:rPr>
        <w:t xml:space="preserve">Agradeciendo de antemano su comprensión: a) Archívese el expediente administrativo. </w:t>
      </w:r>
    </w:p>
    <w:p w:rsidR="00BE0C2F" w:rsidRPr="004F6E06" w:rsidRDefault="00BE0C2F" w:rsidP="00BE0C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BE0C2F" w:rsidRPr="004F6E06" w:rsidRDefault="00BE0C2F" w:rsidP="00BE0C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F6E06">
        <w:rPr>
          <w:rFonts w:ascii="Calibri" w:hAnsi="Calibri" w:cs="Calibri"/>
          <w:b/>
          <w:bCs/>
          <w:color w:val="000000"/>
        </w:rPr>
        <w:t>Fátima carolina Mejía _________________________                    sello: _________________</w:t>
      </w:r>
    </w:p>
    <w:p w:rsidR="00BE0C2F" w:rsidRPr="004F6E06" w:rsidRDefault="00BE0C2F" w:rsidP="00BE0C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F6E06">
        <w:rPr>
          <w:rFonts w:ascii="Calibri" w:hAnsi="Calibri" w:cs="Calibri"/>
          <w:b/>
          <w:bCs/>
          <w:color w:val="000000"/>
        </w:rPr>
        <w:t xml:space="preserve">Oficial de información </w:t>
      </w:r>
    </w:p>
    <w:p w:rsidR="00BE0C2F" w:rsidRPr="004F6E06" w:rsidRDefault="00BE0C2F" w:rsidP="00BE0C2F">
      <w:pPr>
        <w:spacing w:after="200" w:line="276" w:lineRule="auto"/>
        <w:rPr>
          <w:b/>
          <w:bCs/>
          <w:lang w:val="es-SV"/>
        </w:rPr>
      </w:pPr>
      <w:r w:rsidRPr="004F6E06">
        <w:rPr>
          <w:b/>
          <w:bCs/>
          <w:lang w:val="es-SV"/>
        </w:rPr>
        <w:t>Alcaldía Municipal de Verapaz</w:t>
      </w:r>
    </w:p>
    <w:p w:rsidR="00BE0C2F" w:rsidRPr="004F6E06" w:rsidRDefault="00BE0C2F" w:rsidP="00BE0C2F">
      <w:pPr>
        <w:spacing w:after="200" w:line="276" w:lineRule="auto"/>
        <w:rPr>
          <w:b/>
          <w:bCs/>
          <w:lang w:val="es-SV"/>
        </w:rPr>
      </w:pPr>
      <w:r w:rsidRPr="004F6E06">
        <w:rPr>
          <w:rFonts w:ascii="Calibri" w:hAnsi="Calibri" w:cs="Calibri"/>
          <w:b/>
          <w:bCs/>
          <w:noProof/>
          <w:color w:val="000000"/>
          <w:lang w:eastAsia="es-ES"/>
        </w:rPr>
        <w:drawing>
          <wp:anchor distT="0" distB="0" distL="114300" distR="114300" simplePos="0" relativeHeight="251670528" behindDoc="0" locked="0" layoutInCell="1" allowOverlap="1" wp14:anchorId="3EC7E830" wp14:editId="16235886">
            <wp:simplePos x="0" y="0"/>
            <wp:positionH relativeFrom="margin">
              <wp:posOffset>4503420</wp:posOffset>
            </wp:positionH>
            <wp:positionV relativeFrom="paragraph">
              <wp:posOffset>4445</wp:posOffset>
            </wp:positionV>
            <wp:extent cx="1889760" cy="1444625"/>
            <wp:effectExtent l="0" t="0" r="0" b="317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E06">
        <w:rPr>
          <w:b/>
          <w:bCs/>
          <w:lang w:val="es-SV"/>
        </w:rPr>
        <w:t>Recibe: __________________________________</w:t>
      </w:r>
    </w:p>
    <w:p w:rsidR="00BE0C2F" w:rsidRPr="004F6E06" w:rsidRDefault="00BE0C2F" w:rsidP="00BE0C2F">
      <w:pPr>
        <w:spacing w:after="200" w:line="276" w:lineRule="auto"/>
        <w:rPr>
          <w:b/>
          <w:bCs/>
          <w:lang w:val="es-SV"/>
        </w:rPr>
      </w:pPr>
      <w:r w:rsidRPr="004F6E06">
        <w:rPr>
          <w:b/>
          <w:bCs/>
          <w:lang w:val="es-SV"/>
        </w:rPr>
        <w:t>Firma: ________________________________</w:t>
      </w:r>
    </w:p>
    <w:p w:rsidR="00BE0C2F" w:rsidRPr="004F6E06" w:rsidRDefault="00BE0C2F" w:rsidP="00BE0C2F">
      <w:pPr>
        <w:spacing w:after="200" w:line="276" w:lineRule="auto"/>
        <w:rPr>
          <w:b/>
          <w:bCs/>
          <w:lang w:val="es-SV"/>
        </w:rPr>
      </w:pPr>
      <w:r w:rsidRPr="004F6E06">
        <w:rPr>
          <w:b/>
          <w:bCs/>
          <w:lang w:val="es-SV"/>
        </w:rPr>
        <w:t>Sello: _________________________________</w:t>
      </w:r>
    </w:p>
    <w:p w:rsidR="00BE0C2F" w:rsidRPr="004F6E06" w:rsidRDefault="00BE0C2F" w:rsidP="00BE0C2F">
      <w:pPr>
        <w:spacing w:after="200" w:line="276" w:lineRule="auto"/>
        <w:rPr>
          <w:b/>
          <w:bCs/>
          <w:lang w:val="es-SV"/>
        </w:rPr>
      </w:pPr>
      <w:r w:rsidRPr="004F6E06">
        <w:rPr>
          <w:b/>
          <w:bCs/>
          <w:lang w:val="es-SV"/>
        </w:rPr>
        <w:t>Fecha: _______________________________</w:t>
      </w:r>
    </w:p>
    <w:p w:rsidR="00BE0C2F" w:rsidRPr="004F6E06" w:rsidRDefault="00BE0C2F" w:rsidP="00BE0C2F">
      <w:pPr>
        <w:spacing w:after="200" w:line="276" w:lineRule="auto"/>
        <w:rPr>
          <w:b/>
          <w:bCs/>
          <w:lang w:val="es-SV"/>
        </w:rPr>
      </w:pPr>
    </w:p>
    <w:p w:rsidR="00BE0C2F" w:rsidRPr="009B4EDE" w:rsidRDefault="00BE0C2F" w:rsidP="00BE0C2F">
      <w:pPr>
        <w:spacing w:after="200" w:line="276" w:lineRule="auto"/>
        <w:rPr>
          <w:b/>
          <w:bCs/>
          <w:sz w:val="23"/>
          <w:szCs w:val="23"/>
          <w:lang w:val="es-SV"/>
        </w:rPr>
      </w:pPr>
    </w:p>
    <w:p w:rsidR="003D6897" w:rsidRPr="009B4EDE" w:rsidRDefault="003D6897" w:rsidP="003D6897">
      <w:pPr>
        <w:spacing w:after="200" w:line="276" w:lineRule="auto"/>
        <w:rPr>
          <w:lang w:val="es-SV"/>
        </w:rPr>
      </w:pPr>
    </w:p>
    <w:p w:rsidR="003D6897" w:rsidRPr="009B4EDE" w:rsidRDefault="003D6897" w:rsidP="003D6897">
      <w:pPr>
        <w:spacing w:after="200" w:line="276" w:lineRule="auto"/>
        <w:rPr>
          <w:lang w:val="es-SV"/>
        </w:rPr>
      </w:pPr>
    </w:p>
    <w:p w:rsidR="003D6897" w:rsidRPr="004A039E" w:rsidRDefault="003D6897" w:rsidP="003D6897">
      <w:pPr>
        <w:rPr>
          <w:rFonts w:ascii="Arial" w:hAnsi="Arial" w:cs="Arial"/>
          <w:b/>
          <w:sz w:val="20"/>
          <w:szCs w:val="20"/>
          <w:lang w:val="es-SV"/>
        </w:rPr>
      </w:pPr>
    </w:p>
    <w:p w:rsidR="00F95E89" w:rsidRDefault="00F95E89" w:rsidP="009B4EDE">
      <w:pPr>
        <w:spacing w:after="200" w:line="276" w:lineRule="auto"/>
        <w:rPr>
          <w:b/>
          <w:bCs/>
          <w:sz w:val="23"/>
          <w:szCs w:val="23"/>
          <w:lang w:val="es-SV"/>
        </w:rPr>
      </w:pPr>
    </w:p>
    <w:p w:rsidR="00273FC3" w:rsidRDefault="00273FC3" w:rsidP="009B4EDE">
      <w:pPr>
        <w:spacing w:after="200" w:line="276" w:lineRule="auto"/>
        <w:rPr>
          <w:b/>
          <w:bCs/>
          <w:sz w:val="23"/>
          <w:szCs w:val="23"/>
          <w:lang w:val="es-SV"/>
        </w:rPr>
      </w:pPr>
    </w:p>
    <w:p w:rsidR="00273FC3" w:rsidRPr="009B4EDE" w:rsidRDefault="00273FC3" w:rsidP="009B4EDE">
      <w:pPr>
        <w:spacing w:after="200" w:line="276" w:lineRule="auto"/>
        <w:rPr>
          <w:b/>
          <w:bCs/>
          <w:sz w:val="23"/>
          <w:szCs w:val="23"/>
          <w:lang w:val="es-SV"/>
        </w:rPr>
      </w:pPr>
    </w:p>
    <w:p w:rsidR="009B4EDE" w:rsidRPr="009B4EDE" w:rsidRDefault="009B4EDE" w:rsidP="009B4EDE">
      <w:pPr>
        <w:spacing w:after="200" w:line="276" w:lineRule="auto"/>
        <w:rPr>
          <w:b/>
          <w:bCs/>
          <w:sz w:val="23"/>
          <w:szCs w:val="23"/>
          <w:lang w:val="es-SV"/>
        </w:rPr>
      </w:pPr>
    </w:p>
    <w:p w:rsidR="009B4EDE" w:rsidRPr="009B4EDE" w:rsidRDefault="009B4EDE" w:rsidP="009B4EDE">
      <w:pPr>
        <w:spacing w:after="200" w:line="276" w:lineRule="auto"/>
        <w:rPr>
          <w:lang w:val="es-SV"/>
        </w:rPr>
      </w:pPr>
    </w:p>
    <w:p w:rsidR="009B4EDE" w:rsidRPr="009B4EDE" w:rsidRDefault="009B4EDE" w:rsidP="009B4EDE">
      <w:pPr>
        <w:spacing w:after="200" w:line="276" w:lineRule="auto"/>
        <w:rPr>
          <w:lang w:val="es-SV"/>
        </w:rPr>
      </w:pPr>
    </w:p>
    <w:p w:rsidR="00E9293E" w:rsidRPr="004A039E" w:rsidRDefault="00E9293E" w:rsidP="009B4EDE">
      <w:pPr>
        <w:rPr>
          <w:rFonts w:ascii="Arial" w:hAnsi="Arial" w:cs="Arial"/>
          <w:b/>
          <w:sz w:val="20"/>
          <w:szCs w:val="20"/>
          <w:lang w:val="es-SV"/>
        </w:rPr>
      </w:pPr>
    </w:p>
    <w:p w:rsidR="00905246" w:rsidRPr="00905246" w:rsidRDefault="00905246" w:rsidP="00905246"/>
    <w:p w:rsidR="00905246" w:rsidRPr="00905246" w:rsidRDefault="00905246" w:rsidP="00905246"/>
    <w:p w:rsidR="00905246" w:rsidRDefault="00905246" w:rsidP="00905246"/>
    <w:p w:rsidR="004C45BB" w:rsidRPr="00905246" w:rsidRDefault="00905246" w:rsidP="00905246">
      <w:pPr>
        <w:tabs>
          <w:tab w:val="left" w:pos="6945"/>
        </w:tabs>
      </w:pPr>
      <w:r>
        <w:tab/>
      </w:r>
    </w:p>
    <w:sectPr w:rsidR="004C45BB" w:rsidRPr="00905246" w:rsidSect="00C6438C">
      <w:headerReference w:type="default" r:id="rId9"/>
      <w:footerReference w:type="default" r:id="rId10"/>
      <w:pgSz w:w="12240" w:h="15840" w:code="1"/>
      <w:pgMar w:top="1417" w:right="1701" w:bottom="1417" w:left="170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C90" w:rsidRDefault="003F2C90" w:rsidP="00905246">
      <w:pPr>
        <w:spacing w:after="0" w:line="240" w:lineRule="auto"/>
      </w:pPr>
      <w:r>
        <w:separator/>
      </w:r>
    </w:p>
  </w:endnote>
  <w:endnote w:type="continuationSeparator" w:id="0">
    <w:p w:rsidR="003F2C90" w:rsidRDefault="003F2C90" w:rsidP="0090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46" w:rsidRDefault="00905246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8782050</wp:posOffset>
          </wp:positionV>
          <wp:extent cx="7761605" cy="99885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160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C90" w:rsidRDefault="003F2C90" w:rsidP="00905246">
      <w:pPr>
        <w:spacing w:after="0" w:line="240" w:lineRule="auto"/>
      </w:pPr>
      <w:r>
        <w:separator/>
      </w:r>
    </w:p>
  </w:footnote>
  <w:footnote w:type="continuationSeparator" w:id="0">
    <w:p w:rsidR="003F2C90" w:rsidRDefault="003F2C90" w:rsidP="0090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634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8"/>
      <w:gridCol w:w="8088"/>
      <w:gridCol w:w="1198"/>
    </w:tblGrid>
    <w:tr w:rsidR="00905246" w:rsidTr="00361E2E">
      <w:trPr>
        <w:trHeight w:val="387"/>
      </w:trPr>
      <w:tc>
        <w:tcPr>
          <w:tcW w:w="1348" w:type="dxa"/>
        </w:tcPr>
        <w:p w:rsidR="003F5548" w:rsidRDefault="00CE174C" w:rsidP="003F5548">
          <w:pPr>
            <w:pStyle w:val="Encabezado"/>
          </w:pPr>
          <w:r>
            <w:rPr>
              <w:rFonts w:ascii="Baskerville Old Face" w:hAnsi="Baskerville Old Face"/>
              <w:noProof/>
              <w:sz w:val="48"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56373317" wp14:editId="1EAFE614">
                <wp:simplePos x="0" y="0"/>
                <wp:positionH relativeFrom="leftMargin">
                  <wp:posOffset>19050</wp:posOffset>
                </wp:positionH>
                <wp:positionV relativeFrom="margin">
                  <wp:posOffset>19050</wp:posOffset>
                </wp:positionV>
                <wp:extent cx="460042" cy="428586"/>
                <wp:effectExtent l="19050" t="19050" r="16510" b="29210"/>
                <wp:wrapSquare wrapText="bothSides"/>
                <wp:docPr id="6" name="Imagen 6" descr="C:\Documents and Settings\user\Escritorio\actas\escudo de el salvad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Documents and Settings\user\Escritorio\actas\escudo de el salvad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 rot="10607289" flipV="1">
                          <a:off x="0" y="0"/>
                          <a:ext cx="460042" cy="4285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05246" w:rsidRDefault="00905246" w:rsidP="003F5548">
          <w:pPr>
            <w:pStyle w:val="Encabezado"/>
          </w:pPr>
        </w:p>
      </w:tc>
      <w:tc>
        <w:tcPr>
          <w:tcW w:w="8088" w:type="dxa"/>
        </w:tcPr>
        <w:p w:rsidR="003368A1" w:rsidRPr="00361E2E" w:rsidRDefault="00CE174C" w:rsidP="00905246">
          <w:pPr>
            <w:pStyle w:val="Encabezado"/>
            <w:jc w:val="center"/>
            <w:rPr>
              <w:sz w:val="20"/>
              <w:szCs w:val="20"/>
            </w:rPr>
          </w:pPr>
          <w:r w:rsidRPr="00361E2E">
            <w:rPr>
              <w:sz w:val="20"/>
              <w:szCs w:val="20"/>
            </w:rPr>
            <w:object w:dxaOrig="6015" w:dyaOrig="12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2.25pt;height:28.5pt" o:ole="">
                <v:imagedata r:id="rId2" o:title=""/>
              </v:shape>
              <o:OLEObject Type="Embed" ProgID="PBrush" ShapeID="_x0000_i1025" DrawAspect="Content" ObjectID="_1612701107" r:id="rId3"/>
            </w:object>
          </w:r>
        </w:p>
        <w:p w:rsidR="00905246" w:rsidRPr="003368A1" w:rsidRDefault="003368A1" w:rsidP="003368A1">
          <w:pPr>
            <w:jc w:val="center"/>
          </w:pPr>
          <w:r w:rsidRPr="00361E2E">
            <w:rPr>
              <w:noProof/>
              <w:sz w:val="20"/>
              <w:szCs w:val="2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BEDDBD" wp14:editId="054D555C">
                    <wp:simplePos x="0" y="0"/>
                    <wp:positionH relativeFrom="column">
                      <wp:posOffset>165100</wp:posOffset>
                    </wp:positionH>
                    <wp:positionV relativeFrom="paragraph">
                      <wp:posOffset>169545</wp:posOffset>
                    </wp:positionV>
                    <wp:extent cx="3857625" cy="19050"/>
                    <wp:effectExtent l="19050" t="19050" r="28575" b="1905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857625" cy="19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2B4C510" id="Conector rec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pt,13.35pt" to="316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" strokecolor="#2e74b5 [2404]" strokeweight="2.25pt">
                    <v:stroke joinstyle="miter"/>
                  </v:line>
                </w:pict>
              </mc:Fallback>
            </mc:AlternateContent>
          </w:r>
          <w:r w:rsidRPr="00361E2E">
            <w:rPr>
              <w:sz w:val="20"/>
              <w:szCs w:val="20"/>
            </w:rPr>
            <w:t>TELEFONOS:23470300</w:t>
          </w:r>
        </w:p>
      </w:tc>
      <w:tc>
        <w:tcPr>
          <w:tcW w:w="1198" w:type="dxa"/>
        </w:tcPr>
        <w:p w:rsidR="00905246" w:rsidRDefault="0052252A">
          <w:pPr>
            <w:pStyle w:val="Encabezado"/>
          </w:pPr>
          <w:r>
            <w:object w:dxaOrig="3105" w:dyaOrig="3495">
              <v:shape id="_x0000_i1026" type="#_x0000_t75" style="width:39.75pt;height:34.5pt" o:ole="">
                <v:imagedata r:id="rId4" o:title=""/>
              </v:shape>
              <o:OLEObject Type="Embed" ProgID="PBrush" ShapeID="_x0000_i1026" DrawAspect="Content" ObjectID="_1612701108" r:id="rId5"/>
            </w:object>
          </w:r>
        </w:p>
      </w:tc>
    </w:tr>
  </w:tbl>
  <w:p w:rsidR="00905246" w:rsidRDefault="00CE174C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1A201E" wp14:editId="734EE9E6">
              <wp:simplePos x="0" y="0"/>
              <wp:positionH relativeFrom="column">
                <wp:posOffset>777875</wp:posOffset>
              </wp:positionH>
              <wp:positionV relativeFrom="paragraph">
                <wp:posOffset>-965200</wp:posOffset>
              </wp:positionV>
              <wp:extent cx="3819525" cy="9525"/>
              <wp:effectExtent l="19050" t="1905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9525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C28CEC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5pt,-76pt" to="362pt,-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" strokecolor="red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32E4"/>
    <w:multiLevelType w:val="hybridMultilevel"/>
    <w:tmpl w:val="05B40F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F5428"/>
    <w:multiLevelType w:val="hybridMultilevel"/>
    <w:tmpl w:val="82545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31C99"/>
    <w:multiLevelType w:val="hybridMultilevel"/>
    <w:tmpl w:val="5156C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D2A69"/>
    <w:multiLevelType w:val="hybridMultilevel"/>
    <w:tmpl w:val="50541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46"/>
    <w:rsid w:val="000154E9"/>
    <w:rsid w:val="00024A9A"/>
    <w:rsid w:val="00075D4B"/>
    <w:rsid w:val="001035C9"/>
    <w:rsid w:val="001115C9"/>
    <w:rsid w:val="00172224"/>
    <w:rsid w:val="001D41FD"/>
    <w:rsid w:val="00221E40"/>
    <w:rsid w:val="00263892"/>
    <w:rsid w:val="00273FC3"/>
    <w:rsid w:val="002B0F87"/>
    <w:rsid w:val="002B5A91"/>
    <w:rsid w:val="003033C7"/>
    <w:rsid w:val="0033095D"/>
    <w:rsid w:val="003328E6"/>
    <w:rsid w:val="0033505A"/>
    <w:rsid w:val="003368A1"/>
    <w:rsid w:val="00361E2E"/>
    <w:rsid w:val="003B42A5"/>
    <w:rsid w:val="003C0AB5"/>
    <w:rsid w:val="003C10BE"/>
    <w:rsid w:val="003C51F4"/>
    <w:rsid w:val="003D6897"/>
    <w:rsid w:val="003F2C90"/>
    <w:rsid w:val="003F5548"/>
    <w:rsid w:val="0043255B"/>
    <w:rsid w:val="004A039E"/>
    <w:rsid w:val="004B786D"/>
    <w:rsid w:val="004C45BB"/>
    <w:rsid w:val="004F6E06"/>
    <w:rsid w:val="0052252A"/>
    <w:rsid w:val="00530BEF"/>
    <w:rsid w:val="005371A2"/>
    <w:rsid w:val="00562255"/>
    <w:rsid w:val="0056754E"/>
    <w:rsid w:val="005B3BFF"/>
    <w:rsid w:val="005C79B8"/>
    <w:rsid w:val="005D0A0C"/>
    <w:rsid w:val="005E7A65"/>
    <w:rsid w:val="006146FE"/>
    <w:rsid w:val="00640531"/>
    <w:rsid w:val="0066332E"/>
    <w:rsid w:val="006A3F7E"/>
    <w:rsid w:val="006D151A"/>
    <w:rsid w:val="006F57CF"/>
    <w:rsid w:val="00700733"/>
    <w:rsid w:val="00753FA0"/>
    <w:rsid w:val="00763181"/>
    <w:rsid w:val="00782429"/>
    <w:rsid w:val="007C4957"/>
    <w:rsid w:val="007C69C8"/>
    <w:rsid w:val="007D1C98"/>
    <w:rsid w:val="007D695E"/>
    <w:rsid w:val="00817257"/>
    <w:rsid w:val="00871DAA"/>
    <w:rsid w:val="00887DF4"/>
    <w:rsid w:val="00905246"/>
    <w:rsid w:val="00910C04"/>
    <w:rsid w:val="00912727"/>
    <w:rsid w:val="00947674"/>
    <w:rsid w:val="009A4953"/>
    <w:rsid w:val="009B4EDE"/>
    <w:rsid w:val="009B67C9"/>
    <w:rsid w:val="009F5E61"/>
    <w:rsid w:val="00A115E0"/>
    <w:rsid w:val="00A15D1B"/>
    <w:rsid w:val="00A2287F"/>
    <w:rsid w:val="00A30525"/>
    <w:rsid w:val="00A53F7D"/>
    <w:rsid w:val="00A84016"/>
    <w:rsid w:val="00AA38BF"/>
    <w:rsid w:val="00AA6D72"/>
    <w:rsid w:val="00AD193C"/>
    <w:rsid w:val="00B06516"/>
    <w:rsid w:val="00B319AC"/>
    <w:rsid w:val="00B502CF"/>
    <w:rsid w:val="00BB5E8B"/>
    <w:rsid w:val="00BD2535"/>
    <w:rsid w:val="00BD2DC0"/>
    <w:rsid w:val="00BE0C2F"/>
    <w:rsid w:val="00BE356E"/>
    <w:rsid w:val="00BF137B"/>
    <w:rsid w:val="00C608C3"/>
    <w:rsid w:val="00C6438C"/>
    <w:rsid w:val="00C720F1"/>
    <w:rsid w:val="00CB6076"/>
    <w:rsid w:val="00CD36D1"/>
    <w:rsid w:val="00CD70AA"/>
    <w:rsid w:val="00CE174C"/>
    <w:rsid w:val="00CE1908"/>
    <w:rsid w:val="00D07300"/>
    <w:rsid w:val="00D221AA"/>
    <w:rsid w:val="00D32F7C"/>
    <w:rsid w:val="00D8351D"/>
    <w:rsid w:val="00DD7299"/>
    <w:rsid w:val="00E1409A"/>
    <w:rsid w:val="00E6137D"/>
    <w:rsid w:val="00E720DF"/>
    <w:rsid w:val="00E903E8"/>
    <w:rsid w:val="00E919CB"/>
    <w:rsid w:val="00E9293E"/>
    <w:rsid w:val="00F07CE4"/>
    <w:rsid w:val="00F15C85"/>
    <w:rsid w:val="00F2390F"/>
    <w:rsid w:val="00F24183"/>
    <w:rsid w:val="00F54D5D"/>
    <w:rsid w:val="00F75DA2"/>
    <w:rsid w:val="00F95E89"/>
    <w:rsid w:val="00FC710E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5:chartTrackingRefBased/>
  <w15:docId w15:val="{4BCF5DDB-5515-45C8-91FB-CFB9FFDE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246"/>
  </w:style>
  <w:style w:type="paragraph" w:styleId="Piedepgina">
    <w:name w:val="footer"/>
    <w:basedOn w:val="Normal"/>
    <w:link w:val="PiedepginaCar"/>
    <w:uiPriority w:val="99"/>
    <w:unhideWhenUsed/>
    <w:rsid w:val="00905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246"/>
  </w:style>
  <w:style w:type="table" w:styleId="Tablaconcuadrcula">
    <w:name w:val="Table Grid"/>
    <w:basedOn w:val="Tablanormal"/>
    <w:uiPriority w:val="39"/>
    <w:rsid w:val="00905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287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D1C9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71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oleObject" Target="embeddings/oleObject2.bin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A246-FF70-4055-A633-13972506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2055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ALCALDIA DE VERAPAZ</cp:lastModifiedBy>
  <cp:revision>3</cp:revision>
  <cp:lastPrinted>2019-02-26T21:05:00Z</cp:lastPrinted>
  <dcterms:created xsi:type="dcterms:W3CDTF">2019-02-06T21:28:00Z</dcterms:created>
  <dcterms:modified xsi:type="dcterms:W3CDTF">2019-02-26T21:45:00Z</dcterms:modified>
</cp:coreProperties>
</file>